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D3" w:rsidRPr="00AF545C" w:rsidRDefault="008F36D3" w:rsidP="008F36D3">
      <w:pPr>
        <w:jc w:val="right"/>
      </w:pPr>
    </w:p>
    <w:p w:rsidR="00091EC2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B2" w:rsidRPr="000B4167" w:rsidRDefault="000E62B2" w:rsidP="00091EC2">
      <w:pPr>
        <w:ind w:right="-28"/>
        <w:jc w:val="center"/>
        <w:rPr>
          <w:b/>
          <w:sz w:val="28"/>
          <w:szCs w:val="28"/>
        </w:rPr>
      </w:pPr>
    </w:p>
    <w:p w:rsidR="00091EC2" w:rsidRPr="000B4167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ДУМА</w:t>
      </w:r>
    </w:p>
    <w:p w:rsidR="00091EC2" w:rsidRPr="000B4167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КАЛИНИНСКОГО МУНИЦИПАЛЬНОГО ОКРУГА</w:t>
      </w:r>
    </w:p>
    <w:p w:rsidR="00091EC2" w:rsidRPr="000B4167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ТВЕРСКОЙ ОБЛАСТИ</w:t>
      </w:r>
    </w:p>
    <w:p w:rsidR="00091EC2" w:rsidRDefault="00091EC2" w:rsidP="00091EC2">
      <w:pPr>
        <w:ind w:right="-28"/>
        <w:jc w:val="center"/>
        <w:rPr>
          <w:b/>
          <w:sz w:val="28"/>
          <w:szCs w:val="28"/>
        </w:rPr>
      </w:pPr>
    </w:p>
    <w:p w:rsidR="00091EC2" w:rsidRDefault="00091EC2" w:rsidP="00091EC2">
      <w:pPr>
        <w:ind w:right="-28"/>
        <w:jc w:val="center"/>
        <w:rPr>
          <w:b/>
          <w:sz w:val="28"/>
          <w:szCs w:val="28"/>
        </w:rPr>
      </w:pPr>
      <w:r w:rsidRPr="000B4167">
        <w:rPr>
          <w:b/>
          <w:sz w:val="28"/>
          <w:szCs w:val="28"/>
        </w:rPr>
        <w:t>РЕШЕНИЕ</w:t>
      </w:r>
    </w:p>
    <w:p w:rsidR="008F36D3" w:rsidRPr="000B4167" w:rsidRDefault="008F36D3" w:rsidP="00091EC2">
      <w:pPr>
        <w:ind w:right="-28"/>
        <w:jc w:val="center"/>
        <w:rPr>
          <w:b/>
          <w:sz w:val="28"/>
          <w:szCs w:val="28"/>
        </w:rPr>
      </w:pPr>
    </w:p>
    <w:p w:rsidR="00091EC2" w:rsidRPr="000B4167" w:rsidRDefault="00E365D3" w:rsidP="00091EC2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от «27» ноября 2025 года</w:t>
      </w:r>
      <w:r w:rsidR="00091EC2" w:rsidRPr="000B4167">
        <w:rPr>
          <w:sz w:val="28"/>
          <w:szCs w:val="28"/>
        </w:rPr>
        <w:t xml:space="preserve">                                                              </w:t>
      </w:r>
      <w:r w:rsidR="000E62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№ 465</w:t>
      </w:r>
    </w:p>
    <w:p w:rsidR="00091EC2" w:rsidRPr="000B4167" w:rsidRDefault="00091EC2" w:rsidP="00091EC2">
      <w:pPr>
        <w:ind w:right="-28"/>
        <w:jc w:val="center"/>
        <w:rPr>
          <w:sz w:val="28"/>
          <w:szCs w:val="28"/>
        </w:rPr>
      </w:pPr>
      <w:r w:rsidRPr="000B4167">
        <w:rPr>
          <w:sz w:val="28"/>
          <w:szCs w:val="28"/>
        </w:rPr>
        <w:t>г. Тверь</w:t>
      </w:r>
    </w:p>
    <w:p w:rsidR="00091EC2" w:rsidRDefault="00091EC2" w:rsidP="00091EC2">
      <w:pPr>
        <w:jc w:val="center"/>
      </w:pPr>
    </w:p>
    <w:p w:rsidR="004B1975" w:rsidRDefault="00091EC2" w:rsidP="00091EC2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</w:t>
      </w:r>
      <w:r w:rsidR="009F0EF9">
        <w:rPr>
          <w:b/>
          <w:sz w:val="28"/>
        </w:rPr>
        <w:t xml:space="preserve">первоочередного </w:t>
      </w:r>
      <w:r w:rsidRPr="00091EC2">
        <w:rPr>
          <w:b/>
          <w:sz w:val="28"/>
        </w:rPr>
        <w:t>предоставления</w:t>
      </w:r>
      <w:r w:rsidR="0029566F">
        <w:rPr>
          <w:b/>
          <w:sz w:val="28"/>
        </w:rPr>
        <w:t xml:space="preserve"> </w:t>
      </w:r>
      <w:r>
        <w:rPr>
          <w:b/>
          <w:sz w:val="28"/>
        </w:rPr>
        <w:t xml:space="preserve">ветеранам боевых действий </w:t>
      </w:r>
      <w:r w:rsidRPr="00091EC2">
        <w:rPr>
          <w:b/>
          <w:sz w:val="28"/>
        </w:rPr>
        <w:t>в аренду</w:t>
      </w:r>
      <w:r>
        <w:rPr>
          <w:b/>
          <w:sz w:val="28"/>
        </w:rPr>
        <w:t xml:space="preserve"> </w:t>
      </w:r>
      <w:r w:rsidRPr="00091EC2">
        <w:rPr>
          <w:b/>
          <w:sz w:val="28"/>
        </w:rPr>
        <w:t>без прове</w:t>
      </w:r>
      <w:r>
        <w:rPr>
          <w:b/>
          <w:sz w:val="28"/>
        </w:rPr>
        <w:t>дения торгов</w:t>
      </w:r>
      <w:r w:rsidR="0029566F">
        <w:rPr>
          <w:b/>
          <w:sz w:val="28"/>
        </w:rPr>
        <w:t xml:space="preserve"> </w:t>
      </w:r>
      <w:r w:rsidRPr="00091EC2">
        <w:rPr>
          <w:b/>
          <w:bCs/>
          <w:sz w:val="28"/>
        </w:rPr>
        <w:t>садовых или огородных</w:t>
      </w:r>
      <w:r w:rsidRPr="00091EC2">
        <w:rPr>
          <w:b/>
          <w:sz w:val="28"/>
        </w:rPr>
        <w:t xml:space="preserve"> </w:t>
      </w:r>
      <w:r>
        <w:rPr>
          <w:b/>
          <w:sz w:val="28"/>
        </w:rPr>
        <w:t>земельных участков,</w:t>
      </w:r>
      <w:r w:rsidR="0029566F">
        <w:rPr>
          <w:b/>
          <w:sz w:val="28"/>
        </w:rPr>
        <w:t xml:space="preserve"> </w:t>
      </w:r>
      <w:r>
        <w:rPr>
          <w:b/>
          <w:sz w:val="28"/>
        </w:rPr>
        <w:t>находящихся в муниципальной собственности</w:t>
      </w:r>
    </w:p>
    <w:p w:rsidR="00091EC2" w:rsidRDefault="00091EC2" w:rsidP="00091EC2">
      <w:pPr>
        <w:jc w:val="center"/>
        <w:rPr>
          <w:b/>
          <w:sz w:val="28"/>
        </w:rPr>
      </w:pPr>
      <w:r w:rsidRPr="00091EC2">
        <w:rPr>
          <w:b/>
          <w:bCs/>
          <w:sz w:val="28"/>
        </w:rPr>
        <w:t>Калининского муниципального округа Тверской области</w:t>
      </w:r>
    </w:p>
    <w:p w:rsidR="0029566F" w:rsidRPr="009B257F" w:rsidRDefault="0029566F" w:rsidP="00091EC2">
      <w:pPr>
        <w:ind w:firstLine="540"/>
        <w:jc w:val="both"/>
        <w:rPr>
          <w:sz w:val="28"/>
        </w:rPr>
      </w:pPr>
    </w:p>
    <w:p w:rsidR="00091EC2" w:rsidRPr="009B257F" w:rsidRDefault="00091EC2" w:rsidP="00091EC2">
      <w:pPr>
        <w:ind w:firstLine="540"/>
        <w:jc w:val="both"/>
      </w:pPr>
      <w:r w:rsidRPr="009B257F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</w:t>
      </w:r>
      <w:r w:rsidRPr="00091EC2">
        <w:rPr>
          <w:sz w:val="28"/>
        </w:rPr>
        <w:t xml:space="preserve"> 14 п</w:t>
      </w:r>
      <w:r>
        <w:rPr>
          <w:sz w:val="28"/>
        </w:rPr>
        <w:t>.</w:t>
      </w:r>
      <w:r w:rsidRPr="00091EC2">
        <w:rPr>
          <w:sz w:val="28"/>
        </w:rPr>
        <w:t xml:space="preserve"> 2 ст</w:t>
      </w:r>
      <w:r>
        <w:rPr>
          <w:sz w:val="28"/>
        </w:rPr>
        <w:t>.</w:t>
      </w:r>
      <w:r w:rsidRPr="00091EC2">
        <w:rPr>
          <w:sz w:val="28"/>
        </w:rPr>
        <w:t xml:space="preserve"> 39.6 Земельного Кодекса Российской Федерации, ст</w:t>
      </w:r>
      <w:r>
        <w:rPr>
          <w:sz w:val="28"/>
        </w:rPr>
        <w:t>.</w:t>
      </w:r>
      <w:r w:rsidRPr="00091EC2">
        <w:rPr>
          <w:sz w:val="28"/>
        </w:rPr>
        <w:t xml:space="preserve"> 16 Федерального закона от 06</w:t>
      </w:r>
      <w:r>
        <w:rPr>
          <w:sz w:val="28"/>
        </w:rPr>
        <w:t>.10.</w:t>
      </w:r>
      <w:r w:rsidRPr="00091EC2">
        <w:rPr>
          <w:sz w:val="28"/>
        </w:rPr>
        <w:t xml:space="preserve">2003 № 131-ФЗ «Об общих принципах организации местного самоуправления в Российской Федерации»,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</w:t>
      </w:r>
      <w:r w:rsidRPr="00091EC2">
        <w:rPr>
          <w:sz w:val="28"/>
        </w:rPr>
        <w:t xml:space="preserve"> 7 п</w:t>
      </w:r>
      <w:r>
        <w:rPr>
          <w:sz w:val="28"/>
        </w:rPr>
        <w:t>.</w:t>
      </w:r>
      <w:r w:rsidRPr="00091EC2">
        <w:rPr>
          <w:sz w:val="28"/>
        </w:rPr>
        <w:t xml:space="preserve"> 1 ст</w:t>
      </w:r>
      <w:r>
        <w:rPr>
          <w:sz w:val="28"/>
        </w:rPr>
        <w:t>.</w:t>
      </w:r>
      <w:r w:rsidRPr="00091EC2">
        <w:rPr>
          <w:sz w:val="28"/>
        </w:rPr>
        <w:t xml:space="preserve"> 16 Федерального закона от </w:t>
      </w:r>
      <w:r>
        <w:rPr>
          <w:sz w:val="28"/>
        </w:rPr>
        <w:t>12.01.</w:t>
      </w:r>
      <w:r w:rsidRPr="00091EC2">
        <w:rPr>
          <w:sz w:val="28"/>
        </w:rPr>
        <w:t>1995 № 5-ФЗ «О ветеранах»</w:t>
      </w:r>
      <w:r w:rsidRPr="009B257F">
        <w:rPr>
          <w:sz w:val="28"/>
        </w:rPr>
        <w:t xml:space="preserve">, </w:t>
      </w:r>
      <w:r>
        <w:rPr>
          <w:sz w:val="28"/>
        </w:rPr>
        <w:t xml:space="preserve">руководствуясь </w:t>
      </w:r>
      <w:r w:rsidRPr="009B257F">
        <w:rPr>
          <w:sz w:val="28"/>
        </w:rPr>
        <w:t>Уста</w:t>
      </w:r>
      <w:r>
        <w:rPr>
          <w:sz w:val="28"/>
        </w:rPr>
        <w:t>вом</w:t>
      </w:r>
      <w:r w:rsidRPr="009B257F">
        <w:rPr>
          <w:sz w:val="28"/>
        </w:rPr>
        <w:t xml:space="preserve"> Калининского муниципального округа Тверской области</w:t>
      </w:r>
      <w:r>
        <w:rPr>
          <w:sz w:val="28"/>
        </w:rPr>
        <w:t>,</w:t>
      </w:r>
      <w:r w:rsidRPr="009B257F">
        <w:rPr>
          <w:sz w:val="28"/>
        </w:rPr>
        <w:t xml:space="preserve"> Дума Калининского муниципального округа Тверской </w:t>
      </w:r>
      <w:proofErr w:type="gramStart"/>
      <w:r w:rsidRPr="009B257F">
        <w:rPr>
          <w:sz w:val="28"/>
        </w:rPr>
        <w:t xml:space="preserve">области  </w:t>
      </w:r>
      <w:r w:rsidRPr="00431E5B">
        <w:rPr>
          <w:b/>
          <w:sz w:val="28"/>
        </w:rPr>
        <w:t>решила</w:t>
      </w:r>
      <w:proofErr w:type="gramEnd"/>
      <w:r w:rsidRPr="009B257F">
        <w:rPr>
          <w:sz w:val="28"/>
        </w:rPr>
        <w:t>:</w:t>
      </w:r>
    </w:p>
    <w:p w:rsidR="00091EC2" w:rsidRPr="00091EC2" w:rsidRDefault="00091EC2" w:rsidP="00091EC2">
      <w:pPr>
        <w:ind w:firstLine="540"/>
        <w:jc w:val="both"/>
        <w:rPr>
          <w:sz w:val="28"/>
        </w:rPr>
      </w:pPr>
      <w:r w:rsidRPr="00091EC2">
        <w:rPr>
          <w:sz w:val="28"/>
        </w:rPr>
        <w:t xml:space="preserve">1. Утвердить Порядок </w:t>
      </w:r>
      <w:r w:rsidR="009F0EF9">
        <w:rPr>
          <w:sz w:val="28"/>
        </w:rPr>
        <w:t xml:space="preserve">первоочередного </w:t>
      </w:r>
      <w:r w:rsidRPr="00091EC2">
        <w:rPr>
          <w:sz w:val="28"/>
        </w:rPr>
        <w:t xml:space="preserve">предоставления в аренду без проведения торгов </w:t>
      </w:r>
      <w:r w:rsidRPr="00091EC2">
        <w:rPr>
          <w:bCs/>
          <w:sz w:val="28"/>
        </w:rPr>
        <w:t>садовых или огородных</w:t>
      </w:r>
      <w:r w:rsidRPr="00091EC2">
        <w:rPr>
          <w:sz w:val="28"/>
        </w:rPr>
        <w:t xml:space="preserve"> земельных участков, находящихся в муниципальной собственности </w:t>
      </w:r>
      <w:r w:rsidRPr="00091EC2">
        <w:rPr>
          <w:bCs/>
          <w:sz w:val="28"/>
        </w:rPr>
        <w:t>Калининского муниципального округа Тверской области</w:t>
      </w:r>
      <w:r w:rsidRPr="00091EC2">
        <w:rPr>
          <w:sz w:val="28"/>
        </w:rPr>
        <w:t xml:space="preserve"> (Приложение).</w:t>
      </w:r>
    </w:p>
    <w:p w:rsidR="00091EC2" w:rsidRPr="000B4167" w:rsidRDefault="00091EC2" w:rsidP="00091EC2">
      <w:pPr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4167">
        <w:rPr>
          <w:sz w:val="28"/>
          <w:szCs w:val="28"/>
        </w:rPr>
        <w:t xml:space="preserve">. Опубликовать настоящее решение в сетевом издании газеты «Ленинское знамя» и разместить на официальном сайте Калининского муниципального округа Тверской области в информационно-телекоммуникационной сети «Интернет». </w:t>
      </w:r>
    </w:p>
    <w:p w:rsidR="00091EC2" w:rsidRPr="000B4167" w:rsidRDefault="00091EC2" w:rsidP="00091EC2">
      <w:pPr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4167">
        <w:rPr>
          <w:sz w:val="28"/>
          <w:szCs w:val="28"/>
        </w:rPr>
        <w:t>. Настоящее решение вступает в силу со дня его официального опубликования в сетевом издании газеты «Ленинское знамя».</w:t>
      </w:r>
    </w:p>
    <w:p w:rsidR="00091EC2" w:rsidRDefault="00091EC2" w:rsidP="00091EC2">
      <w:pPr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4167">
        <w:rPr>
          <w:sz w:val="28"/>
          <w:szCs w:val="28"/>
        </w:rPr>
        <w:t>. Контроль за исполнением настоящего решения возложить на</w:t>
      </w:r>
      <w:r w:rsidRPr="009B257F">
        <w:rPr>
          <w:sz w:val="28"/>
          <w:szCs w:val="28"/>
        </w:rPr>
        <w:t xml:space="preserve"> постоянный комитет по муниципальной собственности и земельным отношениям (</w:t>
      </w:r>
      <w:proofErr w:type="spellStart"/>
      <w:r w:rsidRPr="009B257F">
        <w:rPr>
          <w:sz w:val="28"/>
          <w:szCs w:val="28"/>
        </w:rPr>
        <w:t>Бозов</w:t>
      </w:r>
      <w:proofErr w:type="spellEnd"/>
      <w:r w:rsidRPr="009B257F">
        <w:rPr>
          <w:sz w:val="28"/>
          <w:szCs w:val="28"/>
        </w:rPr>
        <w:t xml:space="preserve"> В.Ю.).</w:t>
      </w:r>
    </w:p>
    <w:p w:rsidR="008F36D3" w:rsidRDefault="008F36D3" w:rsidP="00091EC2">
      <w:pPr>
        <w:ind w:right="-28"/>
        <w:jc w:val="both"/>
        <w:rPr>
          <w:sz w:val="28"/>
          <w:szCs w:val="28"/>
        </w:rPr>
      </w:pPr>
    </w:p>
    <w:p w:rsidR="00E365D3" w:rsidRDefault="00091EC2" w:rsidP="00091EC2">
      <w:pPr>
        <w:ind w:right="-28"/>
        <w:jc w:val="both"/>
        <w:rPr>
          <w:sz w:val="28"/>
          <w:szCs w:val="28"/>
        </w:rPr>
      </w:pPr>
      <w:r w:rsidRPr="000B4167">
        <w:rPr>
          <w:sz w:val="28"/>
          <w:szCs w:val="28"/>
        </w:rPr>
        <w:t>Глава Калининского муниципального</w:t>
      </w:r>
      <w:r w:rsidR="00C2200F">
        <w:rPr>
          <w:sz w:val="28"/>
          <w:szCs w:val="28"/>
        </w:rPr>
        <w:t xml:space="preserve"> </w:t>
      </w:r>
    </w:p>
    <w:p w:rsidR="00091EC2" w:rsidRDefault="00E365D3" w:rsidP="00091EC2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1EC2" w:rsidRPr="000B4167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091EC2" w:rsidRPr="000B4167">
        <w:rPr>
          <w:sz w:val="28"/>
          <w:szCs w:val="28"/>
        </w:rPr>
        <w:t xml:space="preserve">Тверской области                       </w:t>
      </w:r>
      <w:r w:rsidR="00091EC2" w:rsidRPr="000B4167">
        <w:rPr>
          <w:sz w:val="28"/>
          <w:szCs w:val="28"/>
        </w:rPr>
        <w:tab/>
      </w:r>
      <w:r w:rsidR="008F36D3">
        <w:rPr>
          <w:sz w:val="28"/>
          <w:szCs w:val="28"/>
        </w:rPr>
        <w:t xml:space="preserve">   </w:t>
      </w:r>
      <w:r w:rsidR="00091EC2" w:rsidRPr="000B4167">
        <w:rPr>
          <w:sz w:val="28"/>
          <w:szCs w:val="28"/>
        </w:rPr>
        <w:tab/>
      </w:r>
      <w:r w:rsidR="00091EC2" w:rsidRPr="000B4167">
        <w:rPr>
          <w:sz w:val="28"/>
          <w:szCs w:val="28"/>
        </w:rPr>
        <w:tab/>
        <w:t xml:space="preserve">       </w:t>
      </w:r>
      <w:r w:rsidR="00C2200F">
        <w:rPr>
          <w:sz w:val="28"/>
          <w:szCs w:val="28"/>
        </w:rPr>
        <w:t xml:space="preserve">    </w:t>
      </w:r>
      <w:r w:rsidR="002956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91EC2" w:rsidRPr="000B4167">
        <w:rPr>
          <w:sz w:val="28"/>
          <w:szCs w:val="28"/>
        </w:rPr>
        <w:t>С.А. Румянцев</w:t>
      </w:r>
    </w:p>
    <w:p w:rsidR="008F36D3" w:rsidRDefault="008F36D3" w:rsidP="00091EC2">
      <w:pPr>
        <w:ind w:right="-28"/>
        <w:jc w:val="both"/>
        <w:rPr>
          <w:sz w:val="28"/>
          <w:szCs w:val="28"/>
        </w:rPr>
      </w:pPr>
    </w:p>
    <w:p w:rsidR="00E365D3" w:rsidRDefault="00091EC2" w:rsidP="000E62B2">
      <w:pPr>
        <w:ind w:right="-28"/>
        <w:jc w:val="both"/>
        <w:rPr>
          <w:sz w:val="28"/>
          <w:szCs w:val="28"/>
        </w:rPr>
      </w:pPr>
      <w:r w:rsidRPr="000B4167">
        <w:rPr>
          <w:sz w:val="28"/>
          <w:szCs w:val="28"/>
        </w:rPr>
        <w:t>Председатель Думы</w:t>
      </w:r>
      <w:r w:rsidR="00E365D3">
        <w:rPr>
          <w:sz w:val="28"/>
          <w:szCs w:val="28"/>
        </w:rPr>
        <w:t xml:space="preserve"> </w:t>
      </w:r>
      <w:r w:rsidRPr="000B4167">
        <w:rPr>
          <w:sz w:val="28"/>
          <w:szCs w:val="28"/>
        </w:rPr>
        <w:t>Калининского</w:t>
      </w:r>
      <w:r w:rsidR="00C2200F">
        <w:rPr>
          <w:sz w:val="28"/>
          <w:szCs w:val="28"/>
        </w:rPr>
        <w:t xml:space="preserve"> </w:t>
      </w:r>
    </w:p>
    <w:p w:rsidR="008F36D3" w:rsidRDefault="00091EC2" w:rsidP="000E62B2">
      <w:pPr>
        <w:ind w:right="-28"/>
        <w:jc w:val="both"/>
        <w:rPr>
          <w:sz w:val="28"/>
          <w:szCs w:val="28"/>
        </w:rPr>
      </w:pPr>
      <w:r w:rsidRPr="000B4167">
        <w:rPr>
          <w:sz w:val="28"/>
          <w:szCs w:val="28"/>
        </w:rPr>
        <w:t>муниципального округа</w:t>
      </w:r>
      <w:r w:rsidR="00E365D3">
        <w:rPr>
          <w:sz w:val="28"/>
          <w:szCs w:val="28"/>
        </w:rPr>
        <w:t xml:space="preserve"> </w:t>
      </w:r>
      <w:r w:rsidRPr="000B4167">
        <w:rPr>
          <w:sz w:val="28"/>
          <w:szCs w:val="28"/>
        </w:rPr>
        <w:t xml:space="preserve">Тверской области </w:t>
      </w:r>
      <w:r w:rsidR="00E365D3">
        <w:rPr>
          <w:sz w:val="28"/>
          <w:szCs w:val="28"/>
        </w:rPr>
        <w:t xml:space="preserve">    </w:t>
      </w:r>
      <w:r w:rsidR="000E62B2">
        <w:rPr>
          <w:sz w:val="28"/>
          <w:szCs w:val="28"/>
        </w:rPr>
        <w:t xml:space="preserve">                            </w:t>
      </w:r>
      <w:r w:rsidRPr="000B4167">
        <w:rPr>
          <w:sz w:val="28"/>
          <w:szCs w:val="28"/>
        </w:rPr>
        <w:t xml:space="preserve">  Г.К. Четверкин</w:t>
      </w:r>
    </w:p>
    <w:p w:rsidR="00E365D3" w:rsidRDefault="00E365D3" w:rsidP="000E62B2">
      <w:pPr>
        <w:ind w:right="-28"/>
        <w:jc w:val="both"/>
        <w:rPr>
          <w:sz w:val="28"/>
          <w:szCs w:val="28"/>
        </w:rPr>
      </w:pPr>
    </w:p>
    <w:p w:rsidR="00E365D3" w:rsidRDefault="00E365D3" w:rsidP="000E62B2">
      <w:pPr>
        <w:ind w:right="-28"/>
        <w:jc w:val="both"/>
        <w:rPr>
          <w:sz w:val="28"/>
          <w:szCs w:val="28"/>
        </w:rPr>
      </w:pPr>
    </w:p>
    <w:p w:rsidR="0029566F" w:rsidRPr="0029566F" w:rsidRDefault="0029566F" w:rsidP="000E62B2">
      <w:pPr>
        <w:ind w:right="-28"/>
        <w:jc w:val="both"/>
        <w:rPr>
          <w:sz w:val="20"/>
          <w:szCs w:val="20"/>
        </w:rPr>
      </w:pPr>
    </w:p>
    <w:p w:rsidR="0029566F" w:rsidRDefault="0029566F" w:rsidP="006432C5">
      <w:pPr>
        <w:jc w:val="right"/>
        <w:rPr>
          <w:sz w:val="20"/>
          <w:szCs w:val="20"/>
        </w:rPr>
      </w:pPr>
    </w:p>
    <w:p w:rsidR="006432C5" w:rsidRPr="00D9459A" w:rsidRDefault="006432C5" w:rsidP="006432C5">
      <w:pPr>
        <w:jc w:val="right"/>
        <w:rPr>
          <w:sz w:val="28"/>
          <w:szCs w:val="28"/>
        </w:rPr>
      </w:pPr>
      <w:r w:rsidRPr="00D9459A">
        <w:rPr>
          <w:sz w:val="28"/>
          <w:szCs w:val="28"/>
        </w:rPr>
        <w:t>Приложение</w:t>
      </w:r>
    </w:p>
    <w:p w:rsidR="00D9459A" w:rsidRDefault="006432C5" w:rsidP="006432C5">
      <w:pPr>
        <w:jc w:val="right"/>
        <w:rPr>
          <w:sz w:val="28"/>
          <w:szCs w:val="28"/>
        </w:rPr>
      </w:pPr>
      <w:r w:rsidRPr="00D9459A">
        <w:rPr>
          <w:sz w:val="28"/>
          <w:szCs w:val="28"/>
        </w:rPr>
        <w:t xml:space="preserve">к </w:t>
      </w:r>
      <w:r w:rsidR="00D9459A" w:rsidRPr="00D9459A">
        <w:rPr>
          <w:sz w:val="28"/>
          <w:szCs w:val="28"/>
        </w:rPr>
        <w:t>р</w:t>
      </w:r>
      <w:r w:rsidRPr="00D9459A">
        <w:rPr>
          <w:sz w:val="28"/>
          <w:szCs w:val="28"/>
        </w:rPr>
        <w:t xml:space="preserve">ешению Думы Калининского </w:t>
      </w:r>
    </w:p>
    <w:p w:rsidR="004B1975" w:rsidRPr="00D9459A" w:rsidRDefault="006432C5" w:rsidP="006432C5">
      <w:pPr>
        <w:jc w:val="right"/>
        <w:rPr>
          <w:sz w:val="28"/>
          <w:szCs w:val="28"/>
        </w:rPr>
      </w:pPr>
      <w:r w:rsidRPr="00D9459A">
        <w:rPr>
          <w:sz w:val="28"/>
          <w:szCs w:val="28"/>
        </w:rPr>
        <w:t>муниципального округа</w:t>
      </w:r>
    </w:p>
    <w:p w:rsidR="00D9459A" w:rsidRDefault="006432C5" w:rsidP="006432C5">
      <w:pPr>
        <w:jc w:val="right"/>
        <w:rPr>
          <w:sz w:val="28"/>
          <w:szCs w:val="28"/>
        </w:rPr>
      </w:pPr>
      <w:r w:rsidRPr="00D9459A">
        <w:rPr>
          <w:sz w:val="28"/>
          <w:szCs w:val="28"/>
        </w:rPr>
        <w:t>Тверской области</w:t>
      </w:r>
      <w:r w:rsidR="004B1975" w:rsidRPr="00D9459A">
        <w:rPr>
          <w:sz w:val="28"/>
          <w:szCs w:val="28"/>
        </w:rPr>
        <w:t xml:space="preserve"> </w:t>
      </w:r>
    </w:p>
    <w:p w:rsidR="006432C5" w:rsidRPr="00D9459A" w:rsidRDefault="00E365D3" w:rsidP="006432C5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7» ноября 2025 г. № 465</w:t>
      </w:r>
    </w:p>
    <w:p w:rsidR="000E62B2" w:rsidRPr="000E62B2" w:rsidRDefault="000E62B2" w:rsidP="000E62B2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0E62B2" w:rsidRPr="000E62B2" w:rsidRDefault="000E62B2" w:rsidP="000E62B2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0E62B2" w:rsidRPr="000E62B2" w:rsidRDefault="000E62B2" w:rsidP="000E62B2">
      <w:pPr>
        <w:ind w:right="-284"/>
        <w:jc w:val="center"/>
        <w:rPr>
          <w:b/>
          <w:bCs/>
          <w:color w:val="000000"/>
          <w:sz w:val="28"/>
          <w:szCs w:val="28"/>
        </w:rPr>
      </w:pPr>
      <w:r w:rsidRPr="000E62B2">
        <w:rPr>
          <w:b/>
          <w:bCs/>
          <w:color w:val="000000"/>
          <w:sz w:val="28"/>
          <w:szCs w:val="28"/>
        </w:rPr>
        <w:t>Порядок первоочередного предоставления ветеранам боевых действий в аренду без проведения торгов садовых или огородных земельных участков, находящихся в муниципальной собственности</w:t>
      </w:r>
      <w:r w:rsidR="00E365D3">
        <w:rPr>
          <w:b/>
          <w:bCs/>
          <w:color w:val="000000"/>
          <w:sz w:val="28"/>
          <w:szCs w:val="28"/>
        </w:rPr>
        <w:t xml:space="preserve"> </w:t>
      </w:r>
      <w:r w:rsidRPr="000E62B2">
        <w:rPr>
          <w:b/>
          <w:bCs/>
          <w:color w:val="000000"/>
          <w:sz w:val="28"/>
          <w:szCs w:val="28"/>
        </w:rPr>
        <w:t>Калининского муниципального округа Тверской области</w:t>
      </w:r>
    </w:p>
    <w:p w:rsidR="000E62B2" w:rsidRPr="000E62B2" w:rsidRDefault="000E62B2" w:rsidP="000E62B2">
      <w:pPr>
        <w:ind w:right="-284"/>
        <w:jc w:val="center"/>
        <w:rPr>
          <w:color w:val="000000"/>
          <w:sz w:val="28"/>
          <w:szCs w:val="28"/>
        </w:rPr>
      </w:pPr>
    </w:p>
    <w:p w:rsidR="000E62B2" w:rsidRPr="000E62B2" w:rsidRDefault="000E62B2" w:rsidP="000E62B2">
      <w:pPr>
        <w:numPr>
          <w:ilvl w:val="0"/>
          <w:numId w:val="14"/>
        </w:numPr>
        <w:ind w:left="0" w:right="-284" w:firstLine="567"/>
        <w:jc w:val="both"/>
        <w:rPr>
          <w:b/>
          <w:color w:val="000000"/>
          <w:sz w:val="28"/>
          <w:szCs w:val="28"/>
          <w:lang w:val="en-US"/>
        </w:rPr>
      </w:pPr>
      <w:r w:rsidRPr="000E62B2">
        <w:rPr>
          <w:b/>
          <w:color w:val="000000"/>
          <w:sz w:val="28"/>
          <w:szCs w:val="28"/>
        </w:rPr>
        <w:t>Общие положения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1. Настоящий Порядок первоочередного </w:t>
      </w:r>
      <w:r w:rsidRPr="000E62B2">
        <w:rPr>
          <w:bCs/>
          <w:color w:val="000000"/>
          <w:sz w:val="28"/>
          <w:szCs w:val="28"/>
        </w:rPr>
        <w:t>предоставления ветеранам боевых действий в аренду без проведения торгов садовых или огородных земельных участков, находящихся в муниципальной собственности Калининского муниципального округа Тверской области</w:t>
      </w:r>
      <w:r w:rsidRPr="000E62B2">
        <w:rPr>
          <w:color w:val="000000"/>
          <w:sz w:val="28"/>
          <w:szCs w:val="28"/>
        </w:rPr>
        <w:t xml:space="preserve"> (далее – Порядок) разработан </w:t>
      </w:r>
      <w:r w:rsidR="006A60E0">
        <w:rPr>
          <w:color w:val="000000"/>
          <w:sz w:val="28"/>
          <w:szCs w:val="28"/>
        </w:rPr>
        <w:t xml:space="preserve">в </w:t>
      </w:r>
      <w:r w:rsidRPr="000E62B2">
        <w:rPr>
          <w:color w:val="000000"/>
          <w:sz w:val="28"/>
          <w:szCs w:val="28"/>
        </w:rPr>
        <w:t>целях реализации указанной категорией граждан права на первоочередное предоставление земельных участков, предназначенных для ведения огородничества или для ведения садоводства,</w:t>
      </w:r>
      <w:r w:rsidRPr="000E62B2">
        <w:rPr>
          <w:bCs/>
          <w:color w:val="000000"/>
          <w:sz w:val="28"/>
          <w:szCs w:val="28"/>
        </w:rPr>
        <w:t xml:space="preserve"> находящихся в муниципальной собственности Калининского муниципального округа Тверской области </w:t>
      </w:r>
      <w:r w:rsidRPr="000E62B2">
        <w:rPr>
          <w:color w:val="000000"/>
          <w:sz w:val="28"/>
          <w:szCs w:val="28"/>
        </w:rPr>
        <w:t xml:space="preserve">в соответствии с </w:t>
      </w:r>
      <w:proofErr w:type="spellStart"/>
      <w:r w:rsidRPr="000E62B2">
        <w:rPr>
          <w:color w:val="000000"/>
          <w:sz w:val="28"/>
          <w:szCs w:val="28"/>
        </w:rPr>
        <w:t>пп</w:t>
      </w:r>
      <w:proofErr w:type="spellEnd"/>
      <w:r w:rsidRPr="000E62B2">
        <w:rPr>
          <w:color w:val="000000"/>
          <w:sz w:val="28"/>
          <w:szCs w:val="28"/>
        </w:rPr>
        <w:t xml:space="preserve">. 14 п. 2 ст. 39.6 Земельного Кодекса Российской Федерации, </w:t>
      </w:r>
      <w:proofErr w:type="spellStart"/>
      <w:r w:rsidRPr="000E62B2">
        <w:rPr>
          <w:color w:val="000000"/>
          <w:sz w:val="28"/>
          <w:szCs w:val="28"/>
        </w:rPr>
        <w:t>пп</w:t>
      </w:r>
      <w:proofErr w:type="spellEnd"/>
      <w:r w:rsidRPr="000E62B2">
        <w:rPr>
          <w:color w:val="000000"/>
          <w:sz w:val="28"/>
          <w:szCs w:val="28"/>
        </w:rPr>
        <w:t>. 7 п. 1 ст. 16 Федерального закона от 12.01.1995 № 5-ФЗ «О ветеранах»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2. Для целей настоящего Порядка под ветераном боевых действий понимаются лица, определенные в п. 1 ст. 3 Федерального закона от 12.01.1995 № 5-ФЗ «О ветеранах»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3. Ветеран боевых действий может однократно реализовать право на первоочередное предоставление земельного участка в аренду без проведения торгов для ведения садоводства или огородничества в соответствии с </w:t>
      </w:r>
      <w:proofErr w:type="spellStart"/>
      <w:r w:rsidRPr="000E62B2">
        <w:rPr>
          <w:color w:val="000000"/>
          <w:sz w:val="28"/>
          <w:szCs w:val="28"/>
        </w:rPr>
        <w:t>пп</w:t>
      </w:r>
      <w:proofErr w:type="spellEnd"/>
      <w:r w:rsidRPr="000E62B2">
        <w:rPr>
          <w:color w:val="000000"/>
          <w:sz w:val="28"/>
          <w:szCs w:val="28"/>
        </w:rPr>
        <w:t xml:space="preserve">. 14 п. 2 ст. 39.6 Земельного Кодекса Российской Федерации, </w:t>
      </w:r>
      <w:proofErr w:type="spellStart"/>
      <w:r w:rsidRPr="000E62B2">
        <w:rPr>
          <w:color w:val="000000"/>
          <w:sz w:val="28"/>
          <w:szCs w:val="28"/>
        </w:rPr>
        <w:t>пп</w:t>
      </w:r>
      <w:proofErr w:type="spellEnd"/>
      <w:r w:rsidRPr="000E62B2">
        <w:rPr>
          <w:color w:val="000000"/>
          <w:sz w:val="28"/>
          <w:szCs w:val="28"/>
        </w:rPr>
        <w:t>. 7 п. 1 ст. 16 Федерального закона от 12.01.1995 № 5-ФЗ «О ветеранах» и настоящим Порядком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Учет лиц, реализовавших право на первоочередное предоставление земельного участка в аренду без проведения торгов для ведения садоводства или огородничества</w:t>
      </w:r>
      <w:r w:rsidR="00945152">
        <w:rPr>
          <w:color w:val="000000"/>
          <w:sz w:val="28"/>
          <w:szCs w:val="28"/>
        </w:rPr>
        <w:t>,</w:t>
      </w:r>
      <w:r w:rsidRPr="000E62B2">
        <w:rPr>
          <w:color w:val="000000"/>
          <w:sz w:val="28"/>
          <w:szCs w:val="28"/>
        </w:rPr>
        <w:t xml:space="preserve"> ведет уполномоченный отраслевой (функциональный) орган Администрации округа</w:t>
      </w:r>
      <w:r w:rsidR="00945152" w:rsidRPr="00945152">
        <w:rPr>
          <w:color w:val="000000"/>
          <w:sz w:val="28"/>
          <w:szCs w:val="28"/>
        </w:rPr>
        <w:t xml:space="preserve"> в лице Комитета по управления имуществом</w:t>
      </w:r>
      <w:r w:rsidRPr="000E62B2">
        <w:rPr>
          <w:color w:val="000000"/>
          <w:sz w:val="28"/>
          <w:szCs w:val="28"/>
        </w:rPr>
        <w:t>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</w:p>
    <w:p w:rsidR="000E62B2" w:rsidRPr="000E62B2" w:rsidRDefault="000E62B2" w:rsidP="000E62B2">
      <w:pPr>
        <w:ind w:right="-284" w:firstLine="567"/>
        <w:jc w:val="both"/>
        <w:rPr>
          <w:b/>
          <w:bCs/>
          <w:color w:val="000000"/>
          <w:sz w:val="28"/>
          <w:szCs w:val="28"/>
        </w:rPr>
      </w:pPr>
      <w:r w:rsidRPr="000E62B2">
        <w:rPr>
          <w:b/>
          <w:color w:val="000000"/>
          <w:sz w:val="28"/>
          <w:szCs w:val="28"/>
          <w:lang w:val="en-US"/>
        </w:rPr>
        <w:t>II</w:t>
      </w:r>
      <w:r w:rsidRPr="000E62B2">
        <w:rPr>
          <w:b/>
          <w:color w:val="000000"/>
          <w:sz w:val="28"/>
          <w:szCs w:val="28"/>
        </w:rPr>
        <w:t>. Условия предоставления ветеранам боевых действий</w:t>
      </w:r>
      <w:r w:rsidRPr="000E62B2">
        <w:rPr>
          <w:b/>
          <w:bCs/>
          <w:color w:val="000000"/>
          <w:sz w:val="28"/>
          <w:szCs w:val="28"/>
        </w:rPr>
        <w:t xml:space="preserve"> в аренду</w:t>
      </w:r>
      <w:r>
        <w:rPr>
          <w:b/>
          <w:bCs/>
          <w:color w:val="000000"/>
          <w:sz w:val="28"/>
          <w:szCs w:val="28"/>
        </w:rPr>
        <w:t xml:space="preserve"> </w:t>
      </w:r>
      <w:r w:rsidRPr="000E62B2">
        <w:rPr>
          <w:b/>
          <w:bCs/>
          <w:color w:val="000000"/>
          <w:sz w:val="28"/>
          <w:szCs w:val="28"/>
        </w:rPr>
        <w:t>без проведения торгов садовых или огородных земельных участков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4. Право на предоставление в аренду без проведения торгов </w:t>
      </w:r>
      <w:r w:rsidRPr="000E62B2">
        <w:rPr>
          <w:bCs/>
          <w:color w:val="000000"/>
          <w:sz w:val="28"/>
          <w:szCs w:val="28"/>
        </w:rPr>
        <w:t>садовых или огородных земельных участков</w:t>
      </w:r>
      <w:r w:rsidRPr="000E62B2">
        <w:rPr>
          <w:color w:val="000000"/>
          <w:sz w:val="28"/>
          <w:szCs w:val="28"/>
        </w:rPr>
        <w:t>, имеют лица, указанные в п.2 настоящего Порядка, которые в совокупности отвечают следующим условиям: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1) являются гражданами Российской Федерации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2) зарегистрированы по месту жительства на территории Калининского муниципального округа Тверской области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lastRenderedPageBreak/>
        <w:t xml:space="preserve">3) ранее не реализовавшие предусмотренное </w:t>
      </w:r>
      <w:proofErr w:type="spellStart"/>
      <w:r w:rsidRPr="000E62B2">
        <w:rPr>
          <w:color w:val="000000"/>
          <w:sz w:val="28"/>
          <w:szCs w:val="28"/>
        </w:rPr>
        <w:t>пп</w:t>
      </w:r>
      <w:proofErr w:type="spellEnd"/>
      <w:r w:rsidRPr="000E62B2">
        <w:rPr>
          <w:color w:val="000000"/>
          <w:sz w:val="28"/>
          <w:szCs w:val="28"/>
        </w:rPr>
        <w:t>. 14 п. 2 ст. 39.6 Земельного кодекса Российской Федерации право на первоочередное предоставление садовых или огородных земельных участков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4) получили, в установленном законодательством Российской Федерации порядке, удостоверение ветерана боевых действий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5.  Земельные участки предоставляются ветеранам боевых действий в аренду без проведения торгов для ведения огородничества или для ведения садоводства на срок не более 5 (пять) лет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6. Земельные участки должны соответствовать следующим требованиям: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1)  сформированы и внесены в Единый государственный реестр недвижимости (далее – ЕГРН) с присвоением им кадастрового номера; 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2) зарегистрировано право муниципальной собственности Калининского муниципального округа Тверской области 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3) </w:t>
      </w:r>
      <w:r w:rsidRPr="000E62B2">
        <w:rPr>
          <w:bCs/>
          <w:color w:val="000000"/>
          <w:sz w:val="28"/>
          <w:szCs w:val="28"/>
        </w:rPr>
        <w:t>включены в Перечень земельных участков, предназначенных для ведения огородничества или для ведения садоводства, планируемых к предоставлению в первоочередном порядке ветеранам боевых действий, который утверждается правовым актом Администрацией Калининского муниципального округа Тверской области;</w:t>
      </w:r>
    </w:p>
    <w:p w:rsidR="000E62B2" w:rsidRPr="000E62B2" w:rsidRDefault="000E62B2" w:rsidP="000E62B2">
      <w:pPr>
        <w:ind w:right="-284" w:firstLine="567"/>
        <w:jc w:val="both"/>
        <w:rPr>
          <w:b/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4) не обременены правами третьих лиц, не изъяты из оборота</w:t>
      </w:r>
      <w:r w:rsidR="0070387D">
        <w:rPr>
          <w:color w:val="000000"/>
          <w:sz w:val="28"/>
          <w:szCs w:val="28"/>
        </w:rPr>
        <w:t xml:space="preserve"> и</w:t>
      </w:r>
      <w:r w:rsidR="0070387D" w:rsidRPr="0070387D">
        <w:rPr>
          <w:color w:val="000000"/>
          <w:sz w:val="28"/>
          <w:szCs w:val="28"/>
        </w:rPr>
        <w:t xml:space="preserve"> свободны от застройки</w:t>
      </w:r>
      <w:r w:rsidRPr="000E62B2">
        <w:rPr>
          <w:b/>
          <w:color w:val="000000"/>
          <w:sz w:val="28"/>
          <w:szCs w:val="28"/>
        </w:rPr>
        <w:t>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5)  границы участков должны быть установлены в соответствии с требованиями земельного законодательства; 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6) </w:t>
      </w:r>
      <w:r w:rsidRPr="000E62B2">
        <w:rPr>
          <w:bCs/>
          <w:color w:val="000000"/>
          <w:sz w:val="28"/>
          <w:szCs w:val="28"/>
        </w:rPr>
        <w:t>вид разрешенного использования земельного участка должен соответствовать цели использования, указанной в заявлении о предоставлении</w:t>
      </w:r>
      <w:r w:rsidR="0070387D" w:rsidRPr="0070387D">
        <w:rPr>
          <w:bCs/>
          <w:color w:val="000000"/>
          <w:sz w:val="28"/>
          <w:szCs w:val="28"/>
        </w:rPr>
        <w:t xml:space="preserve"> земельного участка</w:t>
      </w:r>
      <w:r w:rsidR="0070387D">
        <w:rPr>
          <w:bCs/>
          <w:color w:val="000000"/>
          <w:sz w:val="28"/>
          <w:szCs w:val="28"/>
        </w:rPr>
        <w:t>,</w:t>
      </w:r>
      <w:r w:rsidRPr="000E62B2">
        <w:rPr>
          <w:bCs/>
          <w:color w:val="000000"/>
          <w:sz w:val="28"/>
          <w:szCs w:val="28"/>
        </w:rPr>
        <w:t xml:space="preserve"> и установлен в соответствии с утвержденными документами территориального планирования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</w:p>
    <w:p w:rsidR="000E62B2" w:rsidRPr="000E62B2" w:rsidRDefault="000E62B2" w:rsidP="000E62B2">
      <w:pPr>
        <w:ind w:right="-284" w:firstLine="567"/>
        <w:jc w:val="both"/>
        <w:rPr>
          <w:b/>
          <w:bCs/>
          <w:color w:val="000000"/>
          <w:sz w:val="28"/>
          <w:szCs w:val="28"/>
        </w:rPr>
      </w:pPr>
      <w:r w:rsidRPr="000E62B2">
        <w:rPr>
          <w:b/>
          <w:bCs/>
          <w:color w:val="000000"/>
          <w:sz w:val="28"/>
          <w:szCs w:val="28"/>
          <w:lang w:val="en-US"/>
        </w:rPr>
        <w:t>III</w:t>
      </w:r>
      <w:r w:rsidRPr="000E62B2">
        <w:rPr>
          <w:b/>
          <w:bCs/>
          <w:color w:val="000000"/>
          <w:sz w:val="28"/>
          <w:szCs w:val="28"/>
        </w:rPr>
        <w:t>. Порядок принятия и учет заявлений ветеранов боевых действий в целях предоставления в аренду без проведения торгов садовых или огородных земельных участков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7. В целях предоставления садового или огородного земельного участка ветеран боевых действий (далее – Заявитель) подает заявление в Администрацию Калининского муниципального округа.  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Заявление должно содержать следующие сведения: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- фамилию, имя и (при наличии) отчество Заявителя, место жительства и реквизиты документа, удостоверяющего его личность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- кадастровый номер земельного участка, его местоположение (адрес), площадь</w:t>
      </w:r>
      <w:r w:rsidR="0070387D">
        <w:rPr>
          <w:color w:val="000000"/>
          <w:sz w:val="28"/>
          <w:szCs w:val="28"/>
        </w:rPr>
        <w:t xml:space="preserve"> и</w:t>
      </w:r>
      <w:r w:rsidRPr="000E62B2">
        <w:rPr>
          <w:color w:val="000000"/>
          <w:sz w:val="28"/>
          <w:szCs w:val="28"/>
        </w:rPr>
        <w:t xml:space="preserve"> разрешенное использование земельного участка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- основание предоставления участка – </w:t>
      </w:r>
      <w:proofErr w:type="spellStart"/>
      <w:r w:rsidRPr="000E62B2">
        <w:rPr>
          <w:color w:val="000000"/>
          <w:sz w:val="28"/>
          <w:szCs w:val="28"/>
        </w:rPr>
        <w:t>пп</w:t>
      </w:r>
      <w:proofErr w:type="spellEnd"/>
      <w:r w:rsidRPr="000E62B2">
        <w:rPr>
          <w:color w:val="000000"/>
          <w:sz w:val="28"/>
          <w:szCs w:val="28"/>
        </w:rPr>
        <w:t>. 14 п. 2 ст. 39.6 Земельного Кодекса Российской Федерации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-  цель использования земельного участка; 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- почтовый адрес и (или) адрес электронной почты, номер телефона  для связи с Заявителем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8. К заявлению о предоставлении земельного участка, указанному в п. 7 настоящего Порядка, прилагаются следующие документы: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- копия документа, удостоверяющего личность Заявителя. В случае изменения фамилии, имени или отчества гражданина к заявлению прилагается </w:t>
      </w:r>
      <w:r w:rsidRPr="000E62B2">
        <w:rPr>
          <w:color w:val="000000"/>
          <w:sz w:val="28"/>
          <w:szCs w:val="28"/>
        </w:rPr>
        <w:lastRenderedPageBreak/>
        <w:t>копия документа, подтверждающего изменения указанных персональных данных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- копия документа, подтверждающего статус вет</w:t>
      </w:r>
      <w:r w:rsidR="00945152">
        <w:rPr>
          <w:color w:val="000000"/>
          <w:sz w:val="28"/>
          <w:szCs w:val="28"/>
        </w:rPr>
        <w:t>ерана боевых действий Заявителя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 xml:space="preserve">9. Заявление о предоставлении земельного участка </w:t>
      </w:r>
      <w:r w:rsidR="00945152">
        <w:rPr>
          <w:color w:val="000000"/>
          <w:sz w:val="28"/>
          <w:szCs w:val="28"/>
        </w:rPr>
        <w:t xml:space="preserve">регистрируется </w:t>
      </w:r>
      <w:r w:rsidRPr="000E62B2">
        <w:rPr>
          <w:color w:val="000000"/>
          <w:sz w:val="28"/>
          <w:szCs w:val="28"/>
        </w:rPr>
        <w:t>в течение 1 рабочего дня с даты его поступления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10. Учет поступивших заявлений ветеранов боевых действий о предоставлении земельных участков в аренду без проведения торгов для ведения огородничества или для ведения садоводства</w:t>
      </w:r>
      <w:r w:rsidR="00945152">
        <w:rPr>
          <w:color w:val="000000"/>
          <w:sz w:val="28"/>
          <w:szCs w:val="28"/>
        </w:rPr>
        <w:t>,</w:t>
      </w:r>
      <w:r w:rsidRPr="000E62B2">
        <w:rPr>
          <w:color w:val="000000"/>
          <w:sz w:val="28"/>
          <w:szCs w:val="28"/>
        </w:rPr>
        <w:t xml:space="preserve"> ведет уполномоченный отраслевой (функциональный) орган Администрации округа в лице Комитета по управления имуществом.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</w:p>
    <w:p w:rsidR="000E62B2" w:rsidRPr="000E62B2" w:rsidRDefault="000E62B2" w:rsidP="000E62B2">
      <w:pPr>
        <w:ind w:right="-284" w:firstLine="567"/>
        <w:jc w:val="both"/>
        <w:rPr>
          <w:b/>
          <w:bCs/>
          <w:color w:val="000000"/>
          <w:sz w:val="28"/>
          <w:szCs w:val="28"/>
        </w:rPr>
      </w:pPr>
      <w:r w:rsidRPr="000E62B2">
        <w:rPr>
          <w:b/>
          <w:bCs/>
          <w:color w:val="000000"/>
          <w:sz w:val="28"/>
          <w:szCs w:val="28"/>
          <w:lang w:val="en-US"/>
        </w:rPr>
        <w:t>IV</w:t>
      </w:r>
      <w:r w:rsidRPr="000E62B2">
        <w:rPr>
          <w:b/>
          <w:bCs/>
          <w:color w:val="000000"/>
          <w:sz w:val="28"/>
          <w:szCs w:val="28"/>
        </w:rPr>
        <w:t>. Особенности рассмотрения заявлений и принятие решений по вопросу предоставления ветеранам боевых действий в аренду без проведения торг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E62B2">
        <w:rPr>
          <w:b/>
          <w:bCs/>
          <w:color w:val="000000"/>
          <w:sz w:val="28"/>
          <w:szCs w:val="28"/>
        </w:rPr>
        <w:t>садовых или огородных земельных участков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11. В срок не более чем 30 дней со дня поступления заявления о предоставлении земельного участка, указанного в п. 7 настоящего Порядка, Комитет по управлению имуществом рассматривает поступившее заявле</w:t>
      </w:r>
      <w:r w:rsidR="00945152">
        <w:rPr>
          <w:bCs/>
          <w:color w:val="000000"/>
          <w:sz w:val="28"/>
          <w:szCs w:val="28"/>
        </w:rPr>
        <w:t xml:space="preserve">ние, </w:t>
      </w:r>
      <w:r w:rsidRPr="000E62B2">
        <w:rPr>
          <w:bCs/>
          <w:color w:val="000000"/>
          <w:sz w:val="28"/>
          <w:szCs w:val="28"/>
        </w:rPr>
        <w:t>проверяет наличие или отсутствие оснований, предусмотренных п. п. 4, 8 настоящего Порядка, и по результатам этих рассмотрения и проверки совершает одно из следующих действий: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а) принимает решение о предоставлении земельного участка в аренду без проведения торгов и осуществляет подготовку проекта дог</w:t>
      </w:r>
      <w:r w:rsidR="00945152">
        <w:rPr>
          <w:bCs/>
          <w:color w:val="000000"/>
          <w:sz w:val="28"/>
          <w:szCs w:val="28"/>
        </w:rPr>
        <w:t xml:space="preserve">овора аренды земельного участка, </w:t>
      </w:r>
      <w:r w:rsidRPr="000E62B2">
        <w:rPr>
          <w:bCs/>
          <w:color w:val="000000"/>
          <w:sz w:val="28"/>
          <w:szCs w:val="28"/>
        </w:rPr>
        <w:t xml:space="preserve">направление </w:t>
      </w:r>
      <w:r w:rsidR="00945152">
        <w:rPr>
          <w:bCs/>
          <w:color w:val="000000"/>
          <w:sz w:val="28"/>
          <w:szCs w:val="28"/>
        </w:rPr>
        <w:t xml:space="preserve">его </w:t>
      </w:r>
      <w:r w:rsidRPr="000E62B2">
        <w:rPr>
          <w:bCs/>
          <w:color w:val="000000"/>
          <w:sz w:val="28"/>
          <w:szCs w:val="28"/>
        </w:rPr>
        <w:t xml:space="preserve">для подписания Заявителю. Договор считается незаключенным в случае непредставления в Администрацию </w:t>
      </w:r>
      <w:r w:rsidR="00945152">
        <w:rPr>
          <w:bCs/>
          <w:color w:val="000000"/>
          <w:sz w:val="28"/>
          <w:szCs w:val="28"/>
        </w:rPr>
        <w:t xml:space="preserve">округа </w:t>
      </w:r>
      <w:r w:rsidRPr="000E62B2">
        <w:rPr>
          <w:bCs/>
          <w:color w:val="000000"/>
          <w:sz w:val="28"/>
          <w:szCs w:val="28"/>
        </w:rPr>
        <w:t>подписанного договора аренды со стороны Арендатора (Заявителя) в течение 30 дней со дня получения указанного проекта договора Заявителем;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б) принимает решение об отказе в предоставлении земельного участка при наличии оснований, предусмотре</w:t>
      </w:r>
      <w:r w:rsidR="00945152">
        <w:rPr>
          <w:bCs/>
          <w:color w:val="000000"/>
          <w:sz w:val="28"/>
          <w:szCs w:val="28"/>
        </w:rPr>
        <w:t xml:space="preserve">нных п. 12 настоящего Порядка. Данное </w:t>
      </w:r>
      <w:r w:rsidRPr="000E62B2">
        <w:rPr>
          <w:bCs/>
          <w:color w:val="000000"/>
          <w:sz w:val="28"/>
          <w:szCs w:val="28"/>
        </w:rPr>
        <w:t>решение направляется Заявителю в 10-дневный срок посредством почтового отправления</w:t>
      </w:r>
      <w:r w:rsidR="00945152">
        <w:rPr>
          <w:bCs/>
          <w:color w:val="000000"/>
          <w:sz w:val="28"/>
          <w:szCs w:val="28"/>
        </w:rPr>
        <w:t xml:space="preserve"> </w:t>
      </w:r>
      <w:r w:rsidR="0070387D">
        <w:rPr>
          <w:bCs/>
          <w:color w:val="000000"/>
          <w:sz w:val="28"/>
          <w:szCs w:val="28"/>
        </w:rPr>
        <w:t>либо</w:t>
      </w:r>
      <w:r w:rsidR="00945152">
        <w:rPr>
          <w:bCs/>
          <w:color w:val="000000"/>
          <w:sz w:val="28"/>
          <w:szCs w:val="28"/>
        </w:rPr>
        <w:t xml:space="preserve"> </w:t>
      </w:r>
      <w:r w:rsidR="00945152" w:rsidRPr="00945152">
        <w:rPr>
          <w:bCs/>
          <w:color w:val="000000"/>
          <w:sz w:val="28"/>
          <w:szCs w:val="28"/>
        </w:rPr>
        <w:t xml:space="preserve">способом, </w:t>
      </w:r>
      <w:r w:rsidR="00945152">
        <w:rPr>
          <w:bCs/>
          <w:color w:val="000000"/>
          <w:sz w:val="28"/>
          <w:szCs w:val="28"/>
        </w:rPr>
        <w:t>указанным в заявлении.</w:t>
      </w:r>
      <w:r w:rsidRPr="000E62B2">
        <w:rPr>
          <w:bCs/>
          <w:color w:val="000000"/>
          <w:sz w:val="28"/>
          <w:szCs w:val="28"/>
        </w:rPr>
        <w:t xml:space="preserve"> 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12. Решение об отказе в предоставлении ветерану боевых действий в аренду без проведения торгов садового или огородного земельного участка принимается Администрацией округа по следующим основаниям: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а) при наличии у Заявителя на любом виде права земельного участка для ведения садоводства или ведения огородничества;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б) если Заявитель не отвечает условиям, установленным п. 4 настоящего Порядка;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в) если земельный участок не соответствует требованиям, указанным в п. 6 настоящего Порядка;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 xml:space="preserve">г) если в отношении испрашиваемого земельного участка ранее поступило заявление другого ветерана боевых действий с приложением документов, необходимых для рассмотрения, </w:t>
      </w:r>
    </w:p>
    <w:p w:rsidR="000E62B2" w:rsidRPr="0070387D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>д) если в отношении испрашиваемого земельного участка ранее принято решение о предоставлении его д</w:t>
      </w:r>
      <w:r w:rsidR="0070387D">
        <w:rPr>
          <w:bCs/>
          <w:color w:val="000000"/>
          <w:sz w:val="28"/>
          <w:szCs w:val="28"/>
        </w:rPr>
        <w:t>ругому ветерану боевых действий</w:t>
      </w:r>
      <w:r w:rsidR="0070387D" w:rsidRPr="0070387D">
        <w:rPr>
          <w:bCs/>
          <w:color w:val="000000"/>
          <w:sz w:val="28"/>
          <w:szCs w:val="28"/>
        </w:rPr>
        <w:t>;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lastRenderedPageBreak/>
        <w:t xml:space="preserve">е) непредставление документов, предусмотренных п. 8 настоящего Порядка либо при </w:t>
      </w:r>
      <w:r w:rsidRPr="000E62B2">
        <w:rPr>
          <w:color w:val="000000"/>
          <w:sz w:val="28"/>
          <w:szCs w:val="28"/>
        </w:rPr>
        <w:t>предоставлении Заявителем подложных документов или недостоверных сведений.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 xml:space="preserve">13. В случаях отказа в предоставлении земельного участка по основаниям, указанным в </w:t>
      </w:r>
      <w:proofErr w:type="spellStart"/>
      <w:r w:rsidRPr="000E62B2">
        <w:rPr>
          <w:bCs/>
          <w:color w:val="000000"/>
          <w:sz w:val="28"/>
          <w:szCs w:val="28"/>
        </w:rPr>
        <w:t>пп</w:t>
      </w:r>
      <w:proofErr w:type="spellEnd"/>
      <w:r w:rsidRPr="000E62B2">
        <w:rPr>
          <w:bCs/>
          <w:color w:val="000000"/>
          <w:sz w:val="28"/>
          <w:szCs w:val="28"/>
        </w:rPr>
        <w:t xml:space="preserve">. </w:t>
      </w:r>
      <w:proofErr w:type="spellStart"/>
      <w:r w:rsidRPr="000E62B2">
        <w:rPr>
          <w:bCs/>
          <w:color w:val="000000"/>
          <w:sz w:val="28"/>
          <w:szCs w:val="28"/>
        </w:rPr>
        <w:t>пп</w:t>
      </w:r>
      <w:proofErr w:type="spellEnd"/>
      <w:r w:rsidRPr="000E62B2">
        <w:rPr>
          <w:bCs/>
          <w:color w:val="000000"/>
          <w:sz w:val="28"/>
          <w:szCs w:val="28"/>
        </w:rPr>
        <w:t xml:space="preserve">. «г», «д» п. 12 настоящего Порядка, Заявитель вправе подать новое заявление о предоставлении в аренду без проведения торгов иного садового или огородного земельного участка. </w:t>
      </w:r>
    </w:p>
    <w:p w:rsidR="000E62B2" w:rsidRPr="000E62B2" w:rsidRDefault="000E62B2" w:rsidP="000E62B2">
      <w:pPr>
        <w:ind w:right="-284" w:firstLine="567"/>
        <w:jc w:val="both"/>
        <w:rPr>
          <w:bCs/>
          <w:color w:val="000000"/>
          <w:sz w:val="28"/>
          <w:szCs w:val="28"/>
        </w:rPr>
      </w:pPr>
    </w:p>
    <w:p w:rsidR="000E62B2" w:rsidRPr="000E62B2" w:rsidRDefault="000E62B2" w:rsidP="000E62B2">
      <w:pPr>
        <w:ind w:right="-284" w:firstLine="567"/>
        <w:jc w:val="both"/>
        <w:rPr>
          <w:b/>
          <w:bCs/>
          <w:color w:val="000000"/>
          <w:sz w:val="28"/>
          <w:szCs w:val="28"/>
        </w:rPr>
      </w:pPr>
      <w:r w:rsidRPr="000E62B2">
        <w:rPr>
          <w:b/>
          <w:bCs/>
          <w:color w:val="000000"/>
          <w:sz w:val="28"/>
          <w:szCs w:val="28"/>
          <w:lang w:val="en-US"/>
        </w:rPr>
        <w:t>V</w:t>
      </w:r>
      <w:r w:rsidRPr="000E62B2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bCs/>
          <w:color w:val="000000"/>
          <w:sz w:val="28"/>
          <w:szCs w:val="28"/>
        </w:rPr>
        <w:t xml:space="preserve">14. </w:t>
      </w:r>
      <w:bookmarkStart w:id="0" w:name="Par17"/>
      <w:bookmarkEnd w:id="0"/>
      <w:r w:rsidRPr="000E62B2">
        <w:rPr>
          <w:color w:val="000000"/>
          <w:sz w:val="28"/>
          <w:szCs w:val="28"/>
        </w:rPr>
        <w:t>Договор аренды земельного участка вступает в силу после подписания и подлежит государственной регистрации</w:t>
      </w:r>
      <w:r w:rsidRPr="000E62B2">
        <w:rPr>
          <w:bCs/>
          <w:color w:val="000000"/>
          <w:sz w:val="28"/>
          <w:szCs w:val="28"/>
        </w:rPr>
        <w:t xml:space="preserve"> в соответствии с Федеральным законом от 13.07.2015 № 218-ФЗ  «О государственной регистрации недвижимости»</w:t>
      </w:r>
      <w:r w:rsidRPr="000E62B2">
        <w:rPr>
          <w:color w:val="000000"/>
          <w:sz w:val="28"/>
          <w:szCs w:val="28"/>
        </w:rPr>
        <w:t xml:space="preserve"> </w:t>
      </w:r>
      <w:r w:rsidRPr="000E62B2">
        <w:rPr>
          <w:bCs/>
          <w:color w:val="000000"/>
          <w:sz w:val="28"/>
          <w:szCs w:val="28"/>
        </w:rPr>
        <w:t>с использованием электронных услуг и сервисов Федеральной службы государственной регистрации, кадастра и картографии</w:t>
      </w:r>
      <w:r w:rsidRPr="000E62B2">
        <w:rPr>
          <w:color w:val="000000"/>
          <w:sz w:val="28"/>
          <w:szCs w:val="28"/>
        </w:rPr>
        <w:t xml:space="preserve">. </w:t>
      </w:r>
    </w:p>
    <w:p w:rsidR="000E62B2" w:rsidRPr="000E62B2" w:rsidRDefault="000E62B2" w:rsidP="000E62B2">
      <w:pPr>
        <w:ind w:right="-284" w:firstLine="567"/>
        <w:jc w:val="both"/>
        <w:rPr>
          <w:color w:val="000000"/>
          <w:sz w:val="28"/>
          <w:szCs w:val="28"/>
        </w:rPr>
      </w:pPr>
      <w:r w:rsidRPr="000E62B2">
        <w:rPr>
          <w:color w:val="000000"/>
          <w:sz w:val="28"/>
          <w:szCs w:val="28"/>
        </w:rPr>
        <w:t>15. Вопросы, не урегулированные настоящим Порядком, разрешаются в соответствии с действующим законодательством Российской Федерации.</w:t>
      </w:r>
    </w:p>
    <w:p w:rsidR="000E62B2" w:rsidRPr="000E62B2" w:rsidRDefault="000E62B2" w:rsidP="000E62B2">
      <w:pPr>
        <w:ind w:right="-284"/>
        <w:jc w:val="center"/>
        <w:rPr>
          <w:bCs/>
          <w:color w:val="000000"/>
          <w:sz w:val="28"/>
          <w:szCs w:val="28"/>
        </w:rPr>
      </w:pPr>
    </w:p>
    <w:p w:rsidR="000E62B2" w:rsidRPr="000E62B2" w:rsidRDefault="000E62B2" w:rsidP="000E62B2">
      <w:pPr>
        <w:ind w:right="-284"/>
        <w:jc w:val="center"/>
        <w:rPr>
          <w:color w:val="000000"/>
          <w:sz w:val="28"/>
          <w:szCs w:val="28"/>
        </w:rPr>
      </w:pPr>
    </w:p>
    <w:p w:rsidR="007B42FF" w:rsidRDefault="007B42FF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FD4290" w:rsidRDefault="00FD4290" w:rsidP="00F44CFE">
      <w:pPr>
        <w:ind w:right="-284"/>
        <w:jc w:val="center"/>
        <w:rPr>
          <w:sz w:val="28"/>
          <w:szCs w:val="28"/>
        </w:rPr>
      </w:pPr>
    </w:p>
    <w:p w:rsidR="00FD4290" w:rsidRDefault="00FD4290" w:rsidP="00F44CFE">
      <w:pPr>
        <w:ind w:right="-284"/>
        <w:jc w:val="center"/>
        <w:rPr>
          <w:sz w:val="28"/>
          <w:szCs w:val="28"/>
        </w:rPr>
      </w:pPr>
    </w:p>
    <w:p w:rsidR="00FD4290" w:rsidRDefault="00FD4290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FD4290" w:rsidRDefault="00FD4290" w:rsidP="00F44CFE">
      <w:pPr>
        <w:ind w:right="-284"/>
        <w:jc w:val="center"/>
        <w:rPr>
          <w:sz w:val="28"/>
          <w:szCs w:val="28"/>
        </w:rPr>
      </w:pPr>
    </w:p>
    <w:p w:rsidR="00366317" w:rsidRDefault="00366317" w:rsidP="00F44CFE">
      <w:pPr>
        <w:ind w:right="-284"/>
        <w:jc w:val="center"/>
        <w:rPr>
          <w:sz w:val="28"/>
          <w:szCs w:val="28"/>
        </w:rPr>
      </w:pPr>
    </w:p>
    <w:p w:rsidR="00366317" w:rsidRDefault="00366317" w:rsidP="00F44CFE">
      <w:pPr>
        <w:ind w:right="-284"/>
        <w:jc w:val="center"/>
        <w:rPr>
          <w:sz w:val="28"/>
          <w:szCs w:val="28"/>
        </w:rPr>
      </w:pPr>
    </w:p>
    <w:p w:rsidR="00366317" w:rsidRDefault="00366317" w:rsidP="00F44CFE">
      <w:pPr>
        <w:ind w:right="-284"/>
        <w:jc w:val="center"/>
        <w:rPr>
          <w:sz w:val="28"/>
          <w:szCs w:val="28"/>
        </w:rPr>
      </w:pPr>
    </w:p>
    <w:p w:rsidR="00366317" w:rsidRDefault="00366317" w:rsidP="00F44CFE">
      <w:pPr>
        <w:ind w:right="-284"/>
        <w:jc w:val="center"/>
        <w:rPr>
          <w:sz w:val="28"/>
          <w:szCs w:val="28"/>
        </w:rPr>
      </w:pPr>
    </w:p>
    <w:p w:rsidR="000E62B2" w:rsidRDefault="000E62B2" w:rsidP="00F44CFE">
      <w:pPr>
        <w:ind w:right="-284"/>
        <w:jc w:val="center"/>
        <w:rPr>
          <w:sz w:val="28"/>
          <w:szCs w:val="28"/>
        </w:rPr>
      </w:pPr>
    </w:p>
    <w:p w:rsidR="0029566F" w:rsidRDefault="0029566F" w:rsidP="00F44CFE">
      <w:pPr>
        <w:ind w:right="-284"/>
        <w:jc w:val="center"/>
        <w:rPr>
          <w:sz w:val="28"/>
          <w:szCs w:val="28"/>
        </w:rPr>
      </w:pPr>
    </w:p>
    <w:p w:rsidR="0029566F" w:rsidRDefault="0029566F" w:rsidP="00F44CFE">
      <w:pPr>
        <w:ind w:right="-284"/>
        <w:jc w:val="center"/>
        <w:rPr>
          <w:sz w:val="28"/>
          <w:szCs w:val="28"/>
        </w:rPr>
      </w:pPr>
    </w:p>
    <w:p w:rsidR="0029566F" w:rsidRDefault="0029566F" w:rsidP="00F44CFE">
      <w:pPr>
        <w:ind w:right="-284"/>
        <w:jc w:val="center"/>
        <w:rPr>
          <w:sz w:val="28"/>
          <w:szCs w:val="28"/>
        </w:rPr>
      </w:pPr>
    </w:p>
    <w:p w:rsidR="0029566F" w:rsidRDefault="0029566F" w:rsidP="00F44CFE">
      <w:pPr>
        <w:ind w:right="-284"/>
        <w:jc w:val="center"/>
        <w:rPr>
          <w:sz w:val="28"/>
          <w:szCs w:val="28"/>
        </w:rPr>
      </w:pPr>
    </w:p>
    <w:p w:rsidR="0029566F" w:rsidRDefault="0029566F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29566F" w:rsidRDefault="0029566F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29566F" w:rsidRDefault="0029566F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</w:p>
    <w:p w:rsidR="006A60E0" w:rsidRDefault="006A60E0" w:rsidP="0029566F">
      <w:pPr>
        <w:pStyle w:val="a3"/>
        <w:ind w:left="0" w:firstLine="567"/>
        <w:jc w:val="both"/>
        <w:rPr>
          <w:sz w:val="28"/>
          <w:szCs w:val="28"/>
        </w:rPr>
      </w:pPr>
      <w:bookmarkStart w:id="1" w:name="_GoBack"/>
      <w:bookmarkEnd w:id="1"/>
    </w:p>
    <w:sectPr w:rsidR="006A60E0" w:rsidSect="0029566F">
      <w:head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DD" w:rsidRDefault="00EB43DD" w:rsidP="004542CB">
      <w:r>
        <w:separator/>
      </w:r>
    </w:p>
  </w:endnote>
  <w:endnote w:type="continuationSeparator" w:id="0">
    <w:p w:rsidR="00EB43DD" w:rsidRDefault="00EB43DD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DD" w:rsidRDefault="00EB43DD" w:rsidP="004542CB">
      <w:r>
        <w:separator/>
      </w:r>
    </w:p>
  </w:footnote>
  <w:footnote w:type="continuationSeparator" w:id="0">
    <w:p w:rsidR="00EB43DD" w:rsidRDefault="00EB43DD" w:rsidP="0045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9D" w:rsidRDefault="005B189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95949C1"/>
    <w:multiLevelType w:val="hybridMultilevel"/>
    <w:tmpl w:val="3ED84494"/>
    <w:lvl w:ilvl="0" w:tplc="1E4EEF26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6D74F7"/>
    <w:multiLevelType w:val="hybridMultilevel"/>
    <w:tmpl w:val="C7F24CFA"/>
    <w:lvl w:ilvl="0" w:tplc="CAD4C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1F48"/>
    <w:rsid w:val="00003E5A"/>
    <w:rsid w:val="00003F36"/>
    <w:rsid w:val="000119AC"/>
    <w:rsid w:val="00012713"/>
    <w:rsid w:val="000156EC"/>
    <w:rsid w:val="000168E5"/>
    <w:rsid w:val="00016CE3"/>
    <w:rsid w:val="00023ED5"/>
    <w:rsid w:val="00025D18"/>
    <w:rsid w:val="00027F5D"/>
    <w:rsid w:val="00031A85"/>
    <w:rsid w:val="00033150"/>
    <w:rsid w:val="00036894"/>
    <w:rsid w:val="00037EBE"/>
    <w:rsid w:val="00041922"/>
    <w:rsid w:val="0004259F"/>
    <w:rsid w:val="00042C26"/>
    <w:rsid w:val="0004336C"/>
    <w:rsid w:val="00043386"/>
    <w:rsid w:val="000443DD"/>
    <w:rsid w:val="000452CF"/>
    <w:rsid w:val="000519BB"/>
    <w:rsid w:val="00051BD6"/>
    <w:rsid w:val="0005389D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779F5"/>
    <w:rsid w:val="00085B34"/>
    <w:rsid w:val="000870BD"/>
    <w:rsid w:val="00087430"/>
    <w:rsid w:val="0009127A"/>
    <w:rsid w:val="000914F0"/>
    <w:rsid w:val="00091764"/>
    <w:rsid w:val="00091EC2"/>
    <w:rsid w:val="000935C5"/>
    <w:rsid w:val="000958CC"/>
    <w:rsid w:val="00096782"/>
    <w:rsid w:val="000A3E80"/>
    <w:rsid w:val="000A4C81"/>
    <w:rsid w:val="000A577D"/>
    <w:rsid w:val="000A62FD"/>
    <w:rsid w:val="000A69D9"/>
    <w:rsid w:val="000A71B6"/>
    <w:rsid w:val="000A7341"/>
    <w:rsid w:val="000B2355"/>
    <w:rsid w:val="000B3F58"/>
    <w:rsid w:val="000C1BDD"/>
    <w:rsid w:val="000C1C74"/>
    <w:rsid w:val="000C2A6E"/>
    <w:rsid w:val="000C44D5"/>
    <w:rsid w:val="000C4B2A"/>
    <w:rsid w:val="000C5513"/>
    <w:rsid w:val="000C5F42"/>
    <w:rsid w:val="000C619D"/>
    <w:rsid w:val="000C63B7"/>
    <w:rsid w:val="000D2D06"/>
    <w:rsid w:val="000D6086"/>
    <w:rsid w:val="000D62C8"/>
    <w:rsid w:val="000D7034"/>
    <w:rsid w:val="000E1572"/>
    <w:rsid w:val="000E20A9"/>
    <w:rsid w:val="000E3606"/>
    <w:rsid w:val="000E37F7"/>
    <w:rsid w:val="000E4E3B"/>
    <w:rsid w:val="000E4F7B"/>
    <w:rsid w:val="000E5838"/>
    <w:rsid w:val="000E62B2"/>
    <w:rsid w:val="000E6AE8"/>
    <w:rsid w:val="000E6F12"/>
    <w:rsid w:val="000F001F"/>
    <w:rsid w:val="000F03AE"/>
    <w:rsid w:val="000F1C22"/>
    <w:rsid w:val="000F34CC"/>
    <w:rsid w:val="000F653B"/>
    <w:rsid w:val="000F655F"/>
    <w:rsid w:val="000F6634"/>
    <w:rsid w:val="001003EA"/>
    <w:rsid w:val="00100457"/>
    <w:rsid w:val="001045A3"/>
    <w:rsid w:val="0011109E"/>
    <w:rsid w:val="001130A5"/>
    <w:rsid w:val="001132BD"/>
    <w:rsid w:val="00115B58"/>
    <w:rsid w:val="00116169"/>
    <w:rsid w:val="001166C7"/>
    <w:rsid w:val="0011765F"/>
    <w:rsid w:val="001217C3"/>
    <w:rsid w:val="001217F5"/>
    <w:rsid w:val="001225C6"/>
    <w:rsid w:val="00123A7A"/>
    <w:rsid w:val="001243E8"/>
    <w:rsid w:val="0012672A"/>
    <w:rsid w:val="00126A82"/>
    <w:rsid w:val="00130BC6"/>
    <w:rsid w:val="00133B4F"/>
    <w:rsid w:val="00133D4A"/>
    <w:rsid w:val="0014134A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11E"/>
    <w:rsid w:val="00190300"/>
    <w:rsid w:val="0019137B"/>
    <w:rsid w:val="001961B6"/>
    <w:rsid w:val="001A17C6"/>
    <w:rsid w:val="001A2ED2"/>
    <w:rsid w:val="001A36F5"/>
    <w:rsid w:val="001A40EC"/>
    <w:rsid w:val="001A4F6E"/>
    <w:rsid w:val="001A7B1B"/>
    <w:rsid w:val="001B12F7"/>
    <w:rsid w:val="001B2A2C"/>
    <w:rsid w:val="001B4882"/>
    <w:rsid w:val="001C042B"/>
    <w:rsid w:val="001C1BF6"/>
    <w:rsid w:val="001D02F7"/>
    <w:rsid w:val="001D0B5F"/>
    <w:rsid w:val="001D2674"/>
    <w:rsid w:val="001D327E"/>
    <w:rsid w:val="001D3A90"/>
    <w:rsid w:val="001D4558"/>
    <w:rsid w:val="001D45D5"/>
    <w:rsid w:val="001D5A53"/>
    <w:rsid w:val="001D5EF1"/>
    <w:rsid w:val="001E0243"/>
    <w:rsid w:val="001E1E00"/>
    <w:rsid w:val="001E2A9D"/>
    <w:rsid w:val="001E3433"/>
    <w:rsid w:val="001E418B"/>
    <w:rsid w:val="001E6634"/>
    <w:rsid w:val="001E69E6"/>
    <w:rsid w:val="001F1FE7"/>
    <w:rsid w:val="001F33A9"/>
    <w:rsid w:val="001F4484"/>
    <w:rsid w:val="001F508D"/>
    <w:rsid w:val="001F661F"/>
    <w:rsid w:val="001F740F"/>
    <w:rsid w:val="001F7615"/>
    <w:rsid w:val="00200FB3"/>
    <w:rsid w:val="00201170"/>
    <w:rsid w:val="002037FB"/>
    <w:rsid w:val="002038EC"/>
    <w:rsid w:val="00204B02"/>
    <w:rsid w:val="00205395"/>
    <w:rsid w:val="00211FEB"/>
    <w:rsid w:val="00212D45"/>
    <w:rsid w:val="00213A7B"/>
    <w:rsid w:val="002150B3"/>
    <w:rsid w:val="00215B95"/>
    <w:rsid w:val="00215CEE"/>
    <w:rsid w:val="00216324"/>
    <w:rsid w:val="002166C6"/>
    <w:rsid w:val="0021719B"/>
    <w:rsid w:val="00222158"/>
    <w:rsid w:val="00225124"/>
    <w:rsid w:val="00226C6E"/>
    <w:rsid w:val="00226DFE"/>
    <w:rsid w:val="0023586B"/>
    <w:rsid w:val="0024029B"/>
    <w:rsid w:val="002404DB"/>
    <w:rsid w:val="00240A4B"/>
    <w:rsid w:val="00241496"/>
    <w:rsid w:val="00241F29"/>
    <w:rsid w:val="00242613"/>
    <w:rsid w:val="00242C97"/>
    <w:rsid w:val="00243322"/>
    <w:rsid w:val="00243AF1"/>
    <w:rsid w:val="00244621"/>
    <w:rsid w:val="0024482E"/>
    <w:rsid w:val="00244C19"/>
    <w:rsid w:val="00245595"/>
    <w:rsid w:val="00246D9C"/>
    <w:rsid w:val="00247309"/>
    <w:rsid w:val="0025298B"/>
    <w:rsid w:val="002529E7"/>
    <w:rsid w:val="00252A9E"/>
    <w:rsid w:val="00253299"/>
    <w:rsid w:val="00254059"/>
    <w:rsid w:val="00255878"/>
    <w:rsid w:val="00260F11"/>
    <w:rsid w:val="0026167B"/>
    <w:rsid w:val="00264AF3"/>
    <w:rsid w:val="0026584C"/>
    <w:rsid w:val="00270192"/>
    <w:rsid w:val="00270681"/>
    <w:rsid w:val="002706FB"/>
    <w:rsid w:val="00271B77"/>
    <w:rsid w:val="002728C2"/>
    <w:rsid w:val="002743AF"/>
    <w:rsid w:val="0027569E"/>
    <w:rsid w:val="00277073"/>
    <w:rsid w:val="00284DD8"/>
    <w:rsid w:val="00286D66"/>
    <w:rsid w:val="002875B9"/>
    <w:rsid w:val="00290D24"/>
    <w:rsid w:val="00291332"/>
    <w:rsid w:val="00294E01"/>
    <w:rsid w:val="002951BB"/>
    <w:rsid w:val="0029566F"/>
    <w:rsid w:val="0029665C"/>
    <w:rsid w:val="002A1A2F"/>
    <w:rsid w:val="002A248C"/>
    <w:rsid w:val="002A342B"/>
    <w:rsid w:val="002A46DF"/>
    <w:rsid w:val="002A4B40"/>
    <w:rsid w:val="002A5F1E"/>
    <w:rsid w:val="002A6924"/>
    <w:rsid w:val="002B1771"/>
    <w:rsid w:val="002B1A46"/>
    <w:rsid w:val="002B42DA"/>
    <w:rsid w:val="002D142A"/>
    <w:rsid w:val="002D501E"/>
    <w:rsid w:val="002E0283"/>
    <w:rsid w:val="002E04B6"/>
    <w:rsid w:val="002E3020"/>
    <w:rsid w:val="002E7C66"/>
    <w:rsid w:val="002F2A8D"/>
    <w:rsid w:val="002F5666"/>
    <w:rsid w:val="002F695C"/>
    <w:rsid w:val="002F6EAB"/>
    <w:rsid w:val="003001C4"/>
    <w:rsid w:val="0030165A"/>
    <w:rsid w:val="003118D8"/>
    <w:rsid w:val="00312CC5"/>
    <w:rsid w:val="00314369"/>
    <w:rsid w:val="003175E7"/>
    <w:rsid w:val="00321322"/>
    <w:rsid w:val="00322A67"/>
    <w:rsid w:val="00322C30"/>
    <w:rsid w:val="003320E3"/>
    <w:rsid w:val="00332AA4"/>
    <w:rsid w:val="0033304F"/>
    <w:rsid w:val="003401F2"/>
    <w:rsid w:val="003420EE"/>
    <w:rsid w:val="0034404C"/>
    <w:rsid w:val="00345433"/>
    <w:rsid w:val="00345E51"/>
    <w:rsid w:val="00346F91"/>
    <w:rsid w:val="00347080"/>
    <w:rsid w:val="00347124"/>
    <w:rsid w:val="003476D2"/>
    <w:rsid w:val="0035006B"/>
    <w:rsid w:val="003512D5"/>
    <w:rsid w:val="003526B4"/>
    <w:rsid w:val="00352D0B"/>
    <w:rsid w:val="003531A6"/>
    <w:rsid w:val="00356ED0"/>
    <w:rsid w:val="0035791C"/>
    <w:rsid w:val="00360281"/>
    <w:rsid w:val="0036232C"/>
    <w:rsid w:val="003636BC"/>
    <w:rsid w:val="00366317"/>
    <w:rsid w:val="0037174B"/>
    <w:rsid w:val="0037295D"/>
    <w:rsid w:val="00376903"/>
    <w:rsid w:val="00376E9C"/>
    <w:rsid w:val="00380720"/>
    <w:rsid w:val="003811D8"/>
    <w:rsid w:val="00383685"/>
    <w:rsid w:val="003862D3"/>
    <w:rsid w:val="003864C4"/>
    <w:rsid w:val="00390637"/>
    <w:rsid w:val="00393DC8"/>
    <w:rsid w:val="00394F7B"/>
    <w:rsid w:val="00396452"/>
    <w:rsid w:val="00396950"/>
    <w:rsid w:val="00396AAF"/>
    <w:rsid w:val="00396E60"/>
    <w:rsid w:val="003A1FC4"/>
    <w:rsid w:val="003A2954"/>
    <w:rsid w:val="003A2E14"/>
    <w:rsid w:val="003A404D"/>
    <w:rsid w:val="003A63C9"/>
    <w:rsid w:val="003A6A39"/>
    <w:rsid w:val="003A7DB5"/>
    <w:rsid w:val="003B6DE5"/>
    <w:rsid w:val="003C13F7"/>
    <w:rsid w:val="003C3F09"/>
    <w:rsid w:val="003C6B11"/>
    <w:rsid w:val="003C7F1E"/>
    <w:rsid w:val="003D261B"/>
    <w:rsid w:val="003D53A5"/>
    <w:rsid w:val="003D5F2F"/>
    <w:rsid w:val="003D69AC"/>
    <w:rsid w:val="003D6B78"/>
    <w:rsid w:val="003E3671"/>
    <w:rsid w:val="003E3CFC"/>
    <w:rsid w:val="003E5B7A"/>
    <w:rsid w:val="003F02E1"/>
    <w:rsid w:val="003F06CF"/>
    <w:rsid w:val="003F07C6"/>
    <w:rsid w:val="003F0CBE"/>
    <w:rsid w:val="003F37EB"/>
    <w:rsid w:val="003F42FA"/>
    <w:rsid w:val="003F560D"/>
    <w:rsid w:val="003F64FB"/>
    <w:rsid w:val="004018BE"/>
    <w:rsid w:val="00401D03"/>
    <w:rsid w:val="00401E5C"/>
    <w:rsid w:val="0041151D"/>
    <w:rsid w:val="00411DB8"/>
    <w:rsid w:val="00411DE2"/>
    <w:rsid w:val="00413FC2"/>
    <w:rsid w:val="004144EB"/>
    <w:rsid w:val="00414715"/>
    <w:rsid w:val="00414854"/>
    <w:rsid w:val="00414BCD"/>
    <w:rsid w:val="00415A18"/>
    <w:rsid w:val="00416C88"/>
    <w:rsid w:val="00421ABA"/>
    <w:rsid w:val="00424A3A"/>
    <w:rsid w:val="00424EED"/>
    <w:rsid w:val="004262F6"/>
    <w:rsid w:val="004275D2"/>
    <w:rsid w:val="00427EDC"/>
    <w:rsid w:val="00430FF8"/>
    <w:rsid w:val="00434886"/>
    <w:rsid w:val="00434B15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2064"/>
    <w:rsid w:val="0046312F"/>
    <w:rsid w:val="00463F02"/>
    <w:rsid w:val="004664DD"/>
    <w:rsid w:val="004674FD"/>
    <w:rsid w:val="004679FD"/>
    <w:rsid w:val="00473BF5"/>
    <w:rsid w:val="0048046D"/>
    <w:rsid w:val="00480852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1975"/>
    <w:rsid w:val="004B2A15"/>
    <w:rsid w:val="004B47CD"/>
    <w:rsid w:val="004B4C70"/>
    <w:rsid w:val="004B716C"/>
    <w:rsid w:val="004C1123"/>
    <w:rsid w:val="004C6200"/>
    <w:rsid w:val="004C7282"/>
    <w:rsid w:val="004D0589"/>
    <w:rsid w:val="004D164A"/>
    <w:rsid w:val="004D1FE6"/>
    <w:rsid w:val="004D276A"/>
    <w:rsid w:val="004D4791"/>
    <w:rsid w:val="004D4913"/>
    <w:rsid w:val="004E116E"/>
    <w:rsid w:val="004E145D"/>
    <w:rsid w:val="004E2270"/>
    <w:rsid w:val="004E2AF2"/>
    <w:rsid w:val="004E2CE3"/>
    <w:rsid w:val="004E3505"/>
    <w:rsid w:val="004E3D46"/>
    <w:rsid w:val="004E3E44"/>
    <w:rsid w:val="004E41E9"/>
    <w:rsid w:val="004E78F9"/>
    <w:rsid w:val="004F021F"/>
    <w:rsid w:val="004F1F68"/>
    <w:rsid w:val="004F3BA5"/>
    <w:rsid w:val="004F3DD9"/>
    <w:rsid w:val="004F71E1"/>
    <w:rsid w:val="00502848"/>
    <w:rsid w:val="00502BE1"/>
    <w:rsid w:val="0050394A"/>
    <w:rsid w:val="005046B8"/>
    <w:rsid w:val="0050477C"/>
    <w:rsid w:val="00506B10"/>
    <w:rsid w:val="0051230A"/>
    <w:rsid w:val="00516E27"/>
    <w:rsid w:val="005219C0"/>
    <w:rsid w:val="00522B86"/>
    <w:rsid w:val="0052316F"/>
    <w:rsid w:val="00523872"/>
    <w:rsid w:val="00524EF0"/>
    <w:rsid w:val="00526FC3"/>
    <w:rsid w:val="005275D0"/>
    <w:rsid w:val="0052766A"/>
    <w:rsid w:val="005331D8"/>
    <w:rsid w:val="005370F9"/>
    <w:rsid w:val="0053762E"/>
    <w:rsid w:val="005456BF"/>
    <w:rsid w:val="0054636C"/>
    <w:rsid w:val="0055338C"/>
    <w:rsid w:val="00553CB5"/>
    <w:rsid w:val="00556D16"/>
    <w:rsid w:val="005605F8"/>
    <w:rsid w:val="00561401"/>
    <w:rsid w:val="0056759A"/>
    <w:rsid w:val="00570FAB"/>
    <w:rsid w:val="00575200"/>
    <w:rsid w:val="005766D0"/>
    <w:rsid w:val="0058047C"/>
    <w:rsid w:val="00581F72"/>
    <w:rsid w:val="00583D76"/>
    <w:rsid w:val="005857F0"/>
    <w:rsid w:val="00587062"/>
    <w:rsid w:val="00591E65"/>
    <w:rsid w:val="0059721A"/>
    <w:rsid w:val="00597BBC"/>
    <w:rsid w:val="005A02CD"/>
    <w:rsid w:val="005A2FA3"/>
    <w:rsid w:val="005A4303"/>
    <w:rsid w:val="005B044F"/>
    <w:rsid w:val="005B128D"/>
    <w:rsid w:val="005B189D"/>
    <w:rsid w:val="005B2B5A"/>
    <w:rsid w:val="005C12D8"/>
    <w:rsid w:val="005C1930"/>
    <w:rsid w:val="005D1884"/>
    <w:rsid w:val="005D3C9A"/>
    <w:rsid w:val="005D4F4B"/>
    <w:rsid w:val="005D605F"/>
    <w:rsid w:val="005D6896"/>
    <w:rsid w:val="005D69EA"/>
    <w:rsid w:val="005D7200"/>
    <w:rsid w:val="005E0FC3"/>
    <w:rsid w:val="005E1044"/>
    <w:rsid w:val="005E1D6D"/>
    <w:rsid w:val="005E31D2"/>
    <w:rsid w:val="005E68A2"/>
    <w:rsid w:val="005E694F"/>
    <w:rsid w:val="005E7264"/>
    <w:rsid w:val="005E7D41"/>
    <w:rsid w:val="005F018B"/>
    <w:rsid w:val="005F2A21"/>
    <w:rsid w:val="00600904"/>
    <w:rsid w:val="00602AD6"/>
    <w:rsid w:val="006030AE"/>
    <w:rsid w:val="00603FC2"/>
    <w:rsid w:val="006060EB"/>
    <w:rsid w:val="006061A2"/>
    <w:rsid w:val="006062BA"/>
    <w:rsid w:val="00606CE0"/>
    <w:rsid w:val="00606F6B"/>
    <w:rsid w:val="00607EC7"/>
    <w:rsid w:val="00614627"/>
    <w:rsid w:val="00615FDF"/>
    <w:rsid w:val="0061630D"/>
    <w:rsid w:val="00621FB6"/>
    <w:rsid w:val="00622ED7"/>
    <w:rsid w:val="0062356C"/>
    <w:rsid w:val="00625EA9"/>
    <w:rsid w:val="00625FC2"/>
    <w:rsid w:val="006270FA"/>
    <w:rsid w:val="00630F47"/>
    <w:rsid w:val="0063286D"/>
    <w:rsid w:val="00634A0F"/>
    <w:rsid w:val="006354A2"/>
    <w:rsid w:val="00635A6E"/>
    <w:rsid w:val="006362CB"/>
    <w:rsid w:val="006418F1"/>
    <w:rsid w:val="00641AF7"/>
    <w:rsid w:val="00641BDC"/>
    <w:rsid w:val="006432C5"/>
    <w:rsid w:val="00644207"/>
    <w:rsid w:val="0064572A"/>
    <w:rsid w:val="00647408"/>
    <w:rsid w:val="006476B4"/>
    <w:rsid w:val="006501BB"/>
    <w:rsid w:val="00652023"/>
    <w:rsid w:val="0065232B"/>
    <w:rsid w:val="00655CBA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4423"/>
    <w:rsid w:val="0067551F"/>
    <w:rsid w:val="006823E3"/>
    <w:rsid w:val="00682451"/>
    <w:rsid w:val="0068356F"/>
    <w:rsid w:val="00684FF5"/>
    <w:rsid w:val="0069133D"/>
    <w:rsid w:val="00693F25"/>
    <w:rsid w:val="00694841"/>
    <w:rsid w:val="00694F95"/>
    <w:rsid w:val="006956D2"/>
    <w:rsid w:val="006969B6"/>
    <w:rsid w:val="00696C79"/>
    <w:rsid w:val="006A0ABE"/>
    <w:rsid w:val="006A0C08"/>
    <w:rsid w:val="006A5885"/>
    <w:rsid w:val="006A60E0"/>
    <w:rsid w:val="006B0FE4"/>
    <w:rsid w:val="006B139E"/>
    <w:rsid w:val="006B2A01"/>
    <w:rsid w:val="006B2DA4"/>
    <w:rsid w:val="006B7342"/>
    <w:rsid w:val="006C069F"/>
    <w:rsid w:val="006C2169"/>
    <w:rsid w:val="006C3535"/>
    <w:rsid w:val="006C5921"/>
    <w:rsid w:val="006C5D3C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008C"/>
    <w:rsid w:val="006E039C"/>
    <w:rsid w:val="006E25B3"/>
    <w:rsid w:val="006E3252"/>
    <w:rsid w:val="006E3DD2"/>
    <w:rsid w:val="006E4511"/>
    <w:rsid w:val="006E5851"/>
    <w:rsid w:val="006E6D4A"/>
    <w:rsid w:val="006E7181"/>
    <w:rsid w:val="006E72A2"/>
    <w:rsid w:val="006E7737"/>
    <w:rsid w:val="006F046F"/>
    <w:rsid w:val="006F3CC3"/>
    <w:rsid w:val="006F531F"/>
    <w:rsid w:val="006F5B63"/>
    <w:rsid w:val="00701353"/>
    <w:rsid w:val="0070149D"/>
    <w:rsid w:val="0070387D"/>
    <w:rsid w:val="00706DD7"/>
    <w:rsid w:val="00711612"/>
    <w:rsid w:val="0071212D"/>
    <w:rsid w:val="00713F9E"/>
    <w:rsid w:val="00716CBF"/>
    <w:rsid w:val="007177AF"/>
    <w:rsid w:val="00717D81"/>
    <w:rsid w:val="00720AE3"/>
    <w:rsid w:val="00720EF8"/>
    <w:rsid w:val="00726164"/>
    <w:rsid w:val="00726938"/>
    <w:rsid w:val="0072798D"/>
    <w:rsid w:val="007324D7"/>
    <w:rsid w:val="00735C0D"/>
    <w:rsid w:val="00742B2E"/>
    <w:rsid w:val="00743829"/>
    <w:rsid w:val="007440BF"/>
    <w:rsid w:val="00746348"/>
    <w:rsid w:val="00746530"/>
    <w:rsid w:val="007522DD"/>
    <w:rsid w:val="00757B0E"/>
    <w:rsid w:val="00757FAD"/>
    <w:rsid w:val="00760E02"/>
    <w:rsid w:val="007615C9"/>
    <w:rsid w:val="00762BF4"/>
    <w:rsid w:val="0076574E"/>
    <w:rsid w:val="00766920"/>
    <w:rsid w:val="007675B3"/>
    <w:rsid w:val="00771982"/>
    <w:rsid w:val="0077237A"/>
    <w:rsid w:val="007726AA"/>
    <w:rsid w:val="00773545"/>
    <w:rsid w:val="00774D1E"/>
    <w:rsid w:val="00776A35"/>
    <w:rsid w:val="00776E68"/>
    <w:rsid w:val="00777F80"/>
    <w:rsid w:val="00781F56"/>
    <w:rsid w:val="00784294"/>
    <w:rsid w:val="00785989"/>
    <w:rsid w:val="00785D0A"/>
    <w:rsid w:val="007909DD"/>
    <w:rsid w:val="0079525A"/>
    <w:rsid w:val="007A0255"/>
    <w:rsid w:val="007A0ACA"/>
    <w:rsid w:val="007A1E11"/>
    <w:rsid w:val="007A3D95"/>
    <w:rsid w:val="007A5136"/>
    <w:rsid w:val="007A621B"/>
    <w:rsid w:val="007B04A9"/>
    <w:rsid w:val="007B42FF"/>
    <w:rsid w:val="007B6085"/>
    <w:rsid w:val="007C1C57"/>
    <w:rsid w:val="007C2421"/>
    <w:rsid w:val="007C34F4"/>
    <w:rsid w:val="007C4322"/>
    <w:rsid w:val="007C4A87"/>
    <w:rsid w:val="007D02CE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E7BB2"/>
    <w:rsid w:val="007F2430"/>
    <w:rsid w:val="007F5E62"/>
    <w:rsid w:val="00800BA1"/>
    <w:rsid w:val="00800E48"/>
    <w:rsid w:val="008029EB"/>
    <w:rsid w:val="00804971"/>
    <w:rsid w:val="008059EF"/>
    <w:rsid w:val="00807B49"/>
    <w:rsid w:val="008121C3"/>
    <w:rsid w:val="00813349"/>
    <w:rsid w:val="0081490E"/>
    <w:rsid w:val="008158A9"/>
    <w:rsid w:val="00823C86"/>
    <w:rsid w:val="008258C9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1EFF"/>
    <w:rsid w:val="008533A7"/>
    <w:rsid w:val="00854783"/>
    <w:rsid w:val="00854F54"/>
    <w:rsid w:val="00856216"/>
    <w:rsid w:val="0085629D"/>
    <w:rsid w:val="008579CF"/>
    <w:rsid w:val="00857C0F"/>
    <w:rsid w:val="00857CBD"/>
    <w:rsid w:val="00863996"/>
    <w:rsid w:val="00863DDC"/>
    <w:rsid w:val="00865128"/>
    <w:rsid w:val="00865588"/>
    <w:rsid w:val="00866324"/>
    <w:rsid w:val="00866882"/>
    <w:rsid w:val="0087129D"/>
    <w:rsid w:val="00871DBB"/>
    <w:rsid w:val="00873477"/>
    <w:rsid w:val="008754B5"/>
    <w:rsid w:val="008762B5"/>
    <w:rsid w:val="008771E3"/>
    <w:rsid w:val="008776D4"/>
    <w:rsid w:val="00880CD3"/>
    <w:rsid w:val="00880E6A"/>
    <w:rsid w:val="0088218C"/>
    <w:rsid w:val="00885AC4"/>
    <w:rsid w:val="00893505"/>
    <w:rsid w:val="00893651"/>
    <w:rsid w:val="008937D6"/>
    <w:rsid w:val="00895DFD"/>
    <w:rsid w:val="008979EB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5BC4"/>
    <w:rsid w:val="008E1F5D"/>
    <w:rsid w:val="008E29F7"/>
    <w:rsid w:val="008E4249"/>
    <w:rsid w:val="008E4E25"/>
    <w:rsid w:val="008E5D1B"/>
    <w:rsid w:val="008E75A4"/>
    <w:rsid w:val="008F0F7F"/>
    <w:rsid w:val="008F30EB"/>
    <w:rsid w:val="008F36D3"/>
    <w:rsid w:val="008F69EB"/>
    <w:rsid w:val="009016FC"/>
    <w:rsid w:val="00903409"/>
    <w:rsid w:val="009040F7"/>
    <w:rsid w:val="00907C13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41F4C"/>
    <w:rsid w:val="009420E2"/>
    <w:rsid w:val="0094247E"/>
    <w:rsid w:val="00942759"/>
    <w:rsid w:val="00943A34"/>
    <w:rsid w:val="009446DA"/>
    <w:rsid w:val="00944B7C"/>
    <w:rsid w:val="00945152"/>
    <w:rsid w:val="00945FDF"/>
    <w:rsid w:val="0094607E"/>
    <w:rsid w:val="00946B29"/>
    <w:rsid w:val="009502B1"/>
    <w:rsid w:val="00952579"/>
    <w:rsid w:val="009531E5"/>
    <w:rsid w:val="009532C0"/>
    <w:rsid w:val="00953384"/>
    <w:rsid w:val="00953F0C"/>
    <w:rsid w:val="00955A4A"/>
    <w:rsid w:val="00960515"/>
    <w:rsid w:val="00961775"/>
    <w:rsid w:val="00964AF6"/>
    <w:rsid w:val="00967D98"/>
    <w:rsid w:val="0097144D"/>
    <w:rsid w:val="00971ECC"/>
    <w:rsid w:val="00972210"/>
    <w:rsid w:val="0097241E"/>
    <w:rsid w:val="0097278C"/>
    <w:rsid w:val="00973822"/>
    <w:rsid w:val="00977CE0"/>
    <w:rsid w:val="00983967"/>
    <w:rsid w:val="00984DEF"/>
    <w:rsid w:val="0099043B"/>
    <w:rsid w:val="009906E9"/>
    <w:rsid w:val="00990A9D"/>
    <w:rsid w:val="00993305"/>
    <w:rsid w:val="0099363C"/>
    <w:rsid w:val="00993C1B"/>
    <w:rsid w:val="009941A6"/>
    <w:rsid w:val="00994CD8"/>
    <w:rsid w:val="00995FED"/>
    <w:rsid w:val="00996129"/>
    <w:rsid w:val="009A0561"/>
    <w:rsid w:val="009A060B"/>
    <w:rsid w:val="009A5323"/>
    <w:rsid w:val="009A7226"/>
    <w:rsid w:val="009A775D"/>
    <w:rsid w:val="009A7C16"/>
    <w:rsid w:val="009B1C6B"/>
    <w:rsid w:val="009B36CA"/>
    <w:rsid w:val="009B38F6"/>
    <w:rsid w:val="009C1930"/>
    <w:rsid w:val="009D35ED"/>
    <w:rsid w:val="009D44D1"/>
    <w:rsid w:val="009D4D17"/>
    <w:rsid w:val="009D5198"/>
    <w:rsid w:val="009E2976"/>
    <w:rsid w:val="009E2C25"/>
    <w:rsid w:val="009E38A5"/>
    <w:rsid w:val="009E5208"/>
    <w:rsid w:val="009F0EF9"/>
    <w:rsid w:val="009F320A"/>
    <w:rsid w:val="009F46D8"/>
    <w:rsid w:val="009F5CA4"/>
    <w:rsid w:val="009F6C86"/>
    <w:rsid w:val="00A006AE"/>
    <w:rsid w:val="00A0204F"/>
    <w:rsid w:val="00A02D39"/>
    <w:rsid w:val="00A04A93"/>
    <w:rsid w:val="00A06732"/>
    <w:rsid w:val="00A06A35"/>
    <w:rsid w:val="00A07BD3"/>
    <w:rsid w:val="00A07DFD"/>
    <w:rsid w:val="00A11B30"/>
    <w:rsid w:val="00A12009"/>
    <w:rsid w:val="00A131A0"/>
    <w:rsid w:val="00A15148"/>
    <w:rsid w:val="00A1656D"/>
    <w:rsid w:val="00A17868"/>
    <w:rsid w:val="00A204C0"/>
    <w:rsid w:val="00A219F8"/>
    <w:rsid w:val="00A221FC"/>
    <w:rsid w:val="00A23D24"/>
    <w:rsid w:val="00A249E0"/>
    <w:rsid w:val="00A2501F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4795D"/>
    <w:rsid w:val="00A5040A"/>
    <w:rsid w:val="00A519DF"/>
    <w:rsid w:val="00A52ADD"/>
    <w:rsid w:val="00A534BA"/>
    <w:rsid w:val="00A60C98"/>
    <w:rsid w:val="00A634CB"/>
    <w:rsid w:val="00A65C68"/>
    <w:rsid w:val="00A71F5A"/>
    <w:rsid w:val="00A735A7"/>
    <w:rsid w:val="00A746F1"/>
    <w:rsid w:val="00A77D81"/>
    <w:rsid w:val="00A8002A"/>
    <w:rsid w:val="00A8096A"/>
    <w:rsid w:val="00A83FD2"/>
    <w:rsid w:val="00A84C85"/>
    <w:rsid w:val="00A86248"/>
    <w:rsid w:val="00A903D5"/>
    <w:rsid w:val="00A90E7C"/>
    <w:rsid w:val="00A94840"/>
    <w:rsid w:val="00A95158"/>
    <w:rsid w:val="00A96E76"/>
    <w:rsid w:val="00AA19B8"/>
    <w:rsid w:val="00AA7224"/>
    <w:rsid w:val="00AA748C"/>
    <w:rsid w:val="00AA7867"/>
    <w:rsid w:val="00AB0FFD"/>
    <w:rsid w:val="00AB30F0"/>
    <w:rsid w:val="00AB5300"/>
    <w:rsid w:val="00AB6BF7"/>
    <w:rsid w:val="00AC07AA"/>
    <w:rsid w:val="00AC0EF8"/>
    <w:rsid w:val="00AC16B4"/>
    <w:rsid w:val="00AC3B34"/>
    <w:rsid w:val="00AC5A8B"/>
    <w:rsid w:val="00AC6B1B"/>
    <w:rsid w:val="00AC6F95"/>
    <w:rsid w:val="00AC6F9C"/>
    <w:rsid w:val="00AD28E7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43B"/>
    <w:rsid w:val="00B15C23"/>
    <w:rsid w:val="00B163FE"/>
    <w:rsid w:val="00B16DFA"/>
    <w:rsid w:val="00B17293"/>
    <w:rsid w:val="00B17DB9"/>
    <w:rsid w:val="00B22111"/>
    <w:rsid w:val="00B25525"/>
    <w:rsid w:val="00B312FD"/>
    <w:rsid w:val="00B3370E"/>
    <w:rsid w:val="00B341FC"/>
    <w:rsid w:val="00B354EF"/>
    <w:rsid w:val="00B357B7"/>
    <w:rsid w:val="00B35CFD"/>
    <w:rsid w:val="00B374A2"/>
    <w:rsid w:val="00B42441"/>
    <w:rsid w:val="00B42627"/>
    <w:rsid w:val="00B42684"/>
    <w:rsid w:val="00B464C6"/>
    <w:rsid w:val="00B4652C"/>
    <w:rsid w:val="00B47112"/>
    <w:rsid w:val="00B5026A"/>
    <w:rsid w:val="00B5230B"/>
    <w:rsid w:val="00B529F7"/>
    <w:rsid w:val="00B5519F"/>
    <w:rsid w:val="00B5730B"/>
    <w:rsid w:val="00B64254"/>
    <w:rsid w:val="00B645C0"/>
    <w:rsid w:val="00B664AE"/>
    <w:rsid w:val="00B6764D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45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1D97"/>
    <w:rsid w:val="00BB4333"/>
    <w:rsid w:val="00BC386D"/>
    <w:rsid w:val="00BC44D5"/>
    <w:rsid w:val="00BD032D"/>
    <w:rsid w:val="00BD047C"/>
    <w:rsid w:val="00BD3163"/>
    <w:rsid w:val="00BD4475"/>
    <w:rsid w:val="00BD53CC"/>
    <w:rsid w:val="00BE01C2"/>
    <w:rsid w:val="00BE1DAF"/>
    <w:rsid w:val="00BE2544"/>
    <w:rsid w:val="00BE645D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5576"/>
    <w:rsid w:val="00C2177F"/>
    <w:rsid w:val="00C2200F"/>
    <w:rsid w:val="00C24749"/>
    <w:rsid w:val="00C25787"/>
    <w:rsid w:val="00C26EAB"/>
    <w:rsid w:val="00C270C1"/>
    <w:rsid w:val="00C30F95"/>
    <w:rsid w:val="00C31CF0"/>
    <w:rsid w:val="00C32070"/>
    <w:rsid w:val="00C3650D"/>
    <w:rsid w:val="00C37DBD"/>
    <w:rsid w:val="00C412AF"/>
    <w:rsid w:val="00C41F8E"/>
    <w:rsid w:val="00C42CB5"/>
    <w:rsid w:val="00C44B22"/>
    <w:rsid w:val="00C451EB"/>
    <w:rsid w:val="00C46515"/>
    <w:rsid w:val="00C4799B"/>
    <w:rsid w:val="00C50563"/>
    <w:rsid w:val="00C506A2"/>
    <w:rsid w:val="00C54A76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4355"/>
    <w:rsid w:val="00C7546F"/>
    <w:rsid w:val="00C82270"/>
    <w:rsid w:val="00C822D1"/>
    <w:rsid w:val="00C84274"/>
    <w:rsid w:val="00C84366"/>
    <w:rsid w:val="00C8527D"/>
    <w:rsid w:val="00C85414"/>
    <w:rsid w:val="00C85D38"/>
    <w:rsid w:val="00C86CAF"/>
    <w:rsid w:val="00C87F56"/>
    <w:rsid w:val="00C9184B"/>
    <w:rsid w:val="00C94EDD"/>
    <w:rsid w:val="00C95823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546E"/>
    <w:rsid w:val="00CB5EF7"/>
    <w:rsid w:val="00CB70A6"/>
    <w:rsid w:val="00CC17DC"/>
    <w:rsid w:val="00CC1947"/>
    <w:rsid w:val="00CC213F"/>
    <w:rsid w:val="00CC31DA"/>
    <w:rsid w:val="00CC5264"/>
    <w:rsid w:val="00CC5839"/>
    <w:rsid w:val="00CC5F37"/>
    <w:rsid w:val="00CC69A9"/>
    <w:rsid w:val="00CD0AF9"/>
    <w:rsid w:val="00CD41D8"/>
    <w:rsid w:val="00CD54CE"/>
    <w:rsid w:val="00CD61EC"/>
    <w:rsid w:val="00CD6850"/>
    <w:rsid w:val="00CD78E5"/>
    <w:rsid w:val="00CE08B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1FD1"/>
    <w:rsid w:val="00D03001"/>
    <w:rsid w:val="00D038D1"/>
    <w:rsid w:val="00D04C6E"/>
    <w:rsid w:val="00D1031E"/>
    <w:rsid w:val="00D10D31"/>
    <w:rsid w:val="00D14488"/>
    <w:rsid w:val="00D150D2"/>
    <w:rsid w:val="00D21973"/>
    <w:rsid w:val="00D21DCA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37D76"/>
    <w:rsid w:val="00D42158"/>
    <w:rsid w:val="00D44772"/>
    <w:rsid w:val="00D44CD2"/>
    <w:rsid w:val="00D45FB9"/>
    <w:rsid w:val="00D51676"/>
    <w:rsid w:val="00D530FB"/>
    <w:rsid w:val="00D53D9B"/>
    <w:rsid w:val="00D56394"/>
    <w:rsid w:val="00D60045"/>
    <w:rsid w:val="00D65BDC"/>
    <w:rsid w:val="00D66431"/>
    <w:rsid w:val="00D66F83"/>
    <w:rsid w:val="00D66FEF"/>
    <w:rsid w:val="00D70DD6"/>
    <w:rsid w:val="00D75749"/>
    <w:rsid w:val="00D76BB2"/>
    <w:rsid w:val="00D84C38"/>
    <w:rsid w:val="00D853A3"/>
    <w:rsid w:val="00D90BAC"/>
    <w:rsid w:val="00D9411C"/>
    <w:rsid w:val="00D9459A"/>
    <w:rsid w:val="00D95820"/>
    <w:rsid w:val="00D96F81"/>
    <w:rsid w:val="00DA49EF"/>
    <w:rsid w:val="00DB1ACD"/>
    <w:rsid w:val="00DC03DA"/>
    <w:rsid w:val="00DC054C"/>
    <w:rsid w:val="00DC076A"/>
    <w:rsid w:val="00DC0DB1"/>
    <w:rsid w:val="00DC10F0"/>
    <w:rsid w:val="00DC19F9"/>
    <w:rsid w:val="00DC4441"/>
    <w:rsid w:val="00DC5D25"/>
    <w:rsid w:val="00DC6620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1A2D"/>
    <w:rsid w:val="00E02BA8"/>
    <w:rsid w:val="00E04E3A"/>
    <w:rsid w:val="00E05333"/>
    <w:rsid w:val="00E05854"/>
    <w:rsid w:val="00E06368"/>
    <w:rsid w:val="00E063B7"/>
    <w:rsid w:val="00E07255"/>
    <w:rsid w:val="00E11A20"/>
    <w:rsid w:val="00E20D02"/>
    <w:rsid w:val="00E2226E"/>
    <w:rsid w:val="00E2535C"/>
    <w:rsid w:val="00E259C3"/>
    <w:rsid w:val="00E33C71"/>
    <w:rsid w:val="00E34013"/>
    <w:rsid w:val="00E3439D"/>
    <w:rsid w:val="00E365D3"/>
    <w:rsid w:val="00E4042D"/>
    <w:rsid w:val="00E41CC2"/>
    <w:rsid w:val="00E42806"/>
    <w:rsid w:val="00E44314"/>
    <w:rsid w:val="00E46D0A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36E4"/>
    <w:rsid w:val="00E73992"/>
    <w:rsid w:val="00E746DB"/>
    <w:rsid w:val="00E74C0B"/>
    <w:rsid w:val="00E752D6"/>
    <w:rsid w:val="00E775A1"/>
    <w:rsid w:val="00E81354"/>
    <w:rsid w:val="00E82249"/>
    <w:rsid w:val="00E84707"/>
    <w:rsid w:val="00E849CC"/>
    <w:rsid w:val="00E84A1B"/>
    <w:rsid w:val="00E861E4"/>
    <w:rsid w:val="00E8659E"/>
    <w:rsid w:val="00E86783"/>
    <w:rsid w:val="00E91843"/>
    <w:rsid w:val="00E93518"/>
    <w:rsid w:val="00E93D19"/>
    <w:rsid w:val="00E94480"/>
    <w:rsid w:val="00E94FC4"/>
    <w:rsid w:val="00E958E5"/>
    <w:rsid w:val="00E966C7"/>
    <w:rsid w:val="00E96B4B"/>
    <w:rsid w:val="00EA0EF8"/>
    <w:rsid w:val="00EA10EC"/>
    <w:rsid w:val="00EA4C75"/>
    <w:rsid w:val="00EA73AA"/>
    <w:rsid w:val="00EA7580"/>
    <w:rsid w:val="00EA7B1E"/>
    <w:rsid w:val="00EB0D53"/>
    <w:rsid w:val="00EB1C18"/>
    <w:rsid w:val="00EB43DD"/>
    <w:rsid w:val="00EB5E0D"/>
    <w:rsid w:val="00EB64B5"/>
    <w:rsid w:val="00EB6A72"/>
    <w:rsid w:val="00EC2028"/>
    <w:rsid w:val="00EC2A3E"/>
    <w:rsid w:val="00EC4922"/>
    <w:rsid w:val="00EC543E"/>
    <w:rsid w:val="00EC6223"/>
    <w:rsid w:val="00EC7032"/>
    <w:rsid w:val="00EC7AA9"/>
    <w:rsid w:val="00EC7CAF"/>
    <w:rsid w:val="00ED248F"/>
    <w:rsid w:val="00ED5E4F"/>
    <w:rsid w:val="00ED68CA"/>
    <w:rsid w:val="00ED765E"/>
    <w:rsid w:val="00EE112B"/>
    <w:rsid w:val="00EE4482"/>
    <w:rsid w:val="00EE6554"/>
    <w:rsid w:val="00EE6800"/>
    <w:rsid w:val="00EE6E2C"/>
    <w:rsid w:val="00EF0C6D"/>
    <w:rsid w:val="00EF1F42"/>
    <w:rsid w:val="00EF22D7"/>
    <w:rsid w:val="00EF35C2"/>
    <w:rsid w:val="00EF6D7F"/>
    <w:rsid w:val="00EF784B"/>
    <w:rsid w:val="00F00354"/>
    <w:rsid w:val="00F04BD2"/>
    <w:rsid w:val="00F06C05"/>
    <w:rsid w:val="00F101FC"/>
    <w:rsid w:val="00F13DC5"/>
    <w:rsid w:val="00F154A1"/>
    <w:rsid w:val="00F15705"/>
    <w:rsid w:val="00F1675C"/>
    <w:rsid w:val="00F21020"/>
    <w:rsid w:val="00F21070"/>
    <w:rsid w:val="00F243DB"/>
    <w:rsid w:val="00F249D0"/>
    <w:rsid w:val="00F26617"/>
    <w:rsid w:val="00F27D0B"/>
    <w:rsid w:val="00F30BF5"/>
    <w:rsid w:val="00F32D29"/>
    <w:rsid w:val="00F34B72"/>
    <w:rsid w:val="00F353A5"/>
    <w:rsid w:val="00F35A51"/>
    <w:rsid w:val="00F403DF"/>
    <w:rsid w:val="00F4055B"/>
    <w:rsid w:val="00F4223F"/>
    <w:rsid w:val="00F422C7"/>
    <w:rsid w:val="00F42C23"/>
    <w:rsid w:val="00F42DBF"/>
    <w:rsid w:val="00F43B19"/>
    <w:rsid w:val="00F43C06"/>
    <w:rsid w:val="00F44005"/>
    <w:rsid w:val="00F44CFE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4A3B"/>
    <w:rsid w:val="00F9631E"/>
    <w:rsid w:val="00FA0EF4"/>
    <w:rsid w:val="00FA1ED7"/>
    <w:rsid w:val="00FA5F7D"/>
    <w:rsid w:val="00FA74AC"/>
    <w:rsid w:val="00FA74FE"/>
    <w:rsid w:val="00FB3520"/>
    <w:rsid w:val="00FB48F4"/>
    <w:rsid w:val="00FB5488"/>
    <w:rsid w:val="00FB65D5"/>
    <w:rsid w:val="00FB6F51"/>
    <w:rsid w:val="00FC30B6"/>
    <w:rsid w:val="00FC3C21"/>
    <w:rsid w:val="00FC3E34"/>
    <w:rsid w:val="00FC4041"/>
    <w:rsid w:val="00FC5DA3"/>
    <w:rsid w:val="00FC5E36"/>
    <w:rsid w:val="00FC5ED1"/>
    <w:rsid w:val="00FC61DC"/>
    <w:rsid w:val="00FC6B28"/>
    <w:rsid w:val="00FC7ADC"/>
    <w:rsid w:val="00FD1307"/>
    <w:rsid w:val="00FD1ADD"/>
    <w:rsid w:val="00FD22EA"/>
    <w:rsid w:val="00FD2655"/>
    <w:rsid w:val="00FD27ED"/>
    <w:rsid w:val="00FD3BE7"/>
    <w:rsid w:val="00FD4290"/>
    <w:rsid w:val="00FD4D37"/>
    <w:rsid w:val="00FD50D5"/>
    <w:rsid w:val="00FD5783"/>
    <w:rsid w:val="00FD7CE7"/>
    <w:rsid w:val="00FD7E64"/>
    <w:rsid w:val="00FE1C05"/>
    <w:rsid w:val="00FE1D80"/>
    <w:rsid w:val="00FE376B"/>
    <w:rsid w:val="00FE3788"/>
    <w:rsid w:val="00FE46F8"/>
    <w:rsid w:val="00FE5ED0"/>
    <w:rsid w:val="00FE75E7"/>
    <w:rsid w:val="00FE7B84"/>
    <w:rsid w:val="00FF063D"/>
    <w:rsid w:val="00FF1627"/>
    <w:rsid w:val="00FF1A1D"/>
    <w:rsid w:val="00FF27A2"/>
    <w:rsid w:val="00FF3965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6B4D8-CB6A-4F6D-8E85-2A57B274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C54A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 Spacing"/>
    <w:link w:val="ae"/>
    <w:uiPriority w:val="1"/>
    <w:qFormat/>
    <w:rsid w:val="00B3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B37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374A2"/>
  </w:style>
  <w:style w:type="paragraph" w:customStyle="1" w:styleId="s1">
    <w:name w:val="s_1"/>
    <w:basedOn w:val="a"/>
    <w:rsid w:val="00B374A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E20D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20D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20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1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A948-AFA1-4BEB-9FC5-B16241C5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10</cp:revision>
  <cp:lastPrinted>2025-10-21T06:57:00Z</cp:lastPrinted>
  <dcterms:created xsi:type="dcterms:W3CDTF">2025-10-21T15:04:00Z</dcterms:created>
  <dcterms:modified xsi:type="dcterms:W3CDTF">2025-12-01T06:13:00Z</dcterms:modified>
</cp:coreProperties>
</file>